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8CDB" w14:textId="18B904B5" w:rsidR="001570E2" w:rsidRDefault="001570E2" w:rsidP="001570E2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F9CC50" wp14:editId="01307DCC">
            <wp:extent cx="2110740" cy="2533339"/>
            <wp:effectExtent l="0" t="0" r="3810" b="635"/>
            <wp:docPr id="1448274910" name="Picture 1" descr="PSUT - Entrepreneurship Resource Center in 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T - Entrepreneurship Resource Center in Jor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44" cy="2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AA9E" w14:textId="77777777" w:rsidR="001570E2" w:rsidRDefault="001570E2" w:rsidP="001570E2">
      <w:pPr>
        <w:jc w:val="center"/>
        <w:rPr>
          <w:b/>
          <w:bCs/>
          <w:sz w:val="28"/>
          <w:szCs w:val="28"/>
          <w:u w:val="single"/>
        </w:rPr>
      </w:pPr>
    </w:p>
    <w:p w14:paraId="661D5A1E" w14:textId="003074BE" w:rsidR="001570E2" w:rsidRPr="00A11716" w:rsidRDefault="001570E2" w:rsidP="001570E2">
      <w:pPr>
        <w:jc w:val="center"/>
        <w:rPr>
          <w:rFonts w:ascii="Garamond" w:hAnsi="Garamond"/>
          <w:sz w:val="32"/>
          <w:szCs w:val="32"/>
        </w:rPr>
      </w:pPr>
      <w:r w:rsidRPr="00A11716">
        <w:rPr>
          <w:rFonts w:ascii="Garamond" w:hAnsi="Garamond"/>
          <w:sz w:val="32"/>
          <w:szCs w:val="32"/>
        </w:rPr>
        <w:t xml:space="preserve">Information Security Fundamentals Project </w:t>
      </w:r>
    </w:p>
    <w:p w14:paraId="1EDEF414" w14:textId="6890F0F2" w:rsidR="001570E2" w:rsidRPr="00A11716" w:rsidRDefault="001570E2" w:rsidP="001570E2">
      <w:pPr>
        <w:jc w:val="center"/>
        <w:rPr>
          <w:rFonts w:ascii="Garamond" w:hAnsi="Garamond"/>
          <w:sz w:val="28"/>
          <w:szCs w:val="28"/>
        </w:rPr>
      </w:pPr>
      <w:r w:rsidRPr="00A11716">
        <w:rPr>
          <w:rFonts w:ascii="Garamond" w:hAnsi="Garamond"/>
          <w:sz w:val="28"/>
          <w:szCs w:val="28"/>
        </w:rPr>
        <w:t>By</w:t>
      </w:r>
    </w:p>
    <w:p w14:paraId="290A16B9" w14:textId="4735CE26" w:rsidR="001570E2" w:rsidRPr="00A11716" w:rsidRDefault="001570E2" w:rsidP="001570E2">
      <w:pPr>
        <w:jc w:val="center"/>
        <w:rPr>
          <w:rFonts w:ascii="Garamond" w:hAnsi="Garamond"/>
          <w:b/>
          <w:bCs/>
          <w:sz w:val="28"/>
          <w:szCs w:val="28"/>
        </w:rPr>
      </w:pPr>
      <w:r w:rsidRPr="00A11716">
        <w:rPr>
          <w:rFonts w:ascii="Garamond" w:hAnsi="Garamond"/>
          <w:b/>
          <w:bCs/>
          <w:sz w:val="28"/>
          <w:szCs w:val="28"/>
        </w:rPr>
        <w:t>Leen Almousa 2021268</w:t>
      </w:r>
    </w:p>
    <w:p w14:paraId="05CA6944" w14:textId="59E31D81" w:rsidR="001570E2" w:rsidRPr="00A11716" w:rsidRDefault="001570E2" w:rsidP="001570E2">
      <w:pPr>
        <w:jc w:val="center"/>
        <w:rPr>
          <w:rFonts w:ascii="Garamond" w:hAnsi="Garamond"/>
          <w:b/>
          <w:bCs/>
          <w:sz w:val="28"/>
          <w:szCs w:val="28"/>
        </w:rPr>
      </w:pPr>
      <w:r w:rsidRPr="00A11716">
        <w:rPr>
          <w:rFonts w:ascii="Garamond" w:hAnsi="Garamond"/>
          <w:b/>
          <w:bCs/>
          <w:sz w:val="28"/>
          <w:szCs w:val="28"/>
        </w:rPr>
        <w:t>Selen Qarajeh 20210622</w:t>
      </w:r>
    </w:p>
    <w:p w14:paraId="22278661" w14:textId="592BFB28" w:rsidR="001570E2" w:rsidRPr="00A11716" w:rsidRDefault="001570E2" w:rsidP="001570E2">
      <w:pPr>
        <w:jc w:val="center"/>
        <w:rPr>
          <w:rFonts w:ascii="Garamond" w:hAnsi="Garamond"/>
          <w:b/>
          <w:bCs/>
          <w:sz w:val="28"/>
          <w:szCs w:val="28"/>
        </w:rPr>
      </w:pPr>
      <w:r w:rsidRPr="00A11716">
        <w:rPr>
          <w:rFonts w:ascii="Garamond" w:hAnsi="Garamond"/>
          <w:b/>
          <w:bCs/>
          <w:sz w:val="28"/>
          <w:szCs w:val="28"/>
        </w:rPr>
        <w:t>Qabas Ahmad 20210786</w:t>
      </w:r>
    </w:p>
    <w:p w14:paraId="2CC030A9" w14:textId="2DBC9639" w:rsidR="001570E2" w:rsidRDefault="001570E2" w:rsidP="001570E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pervised by </w:t>
      </w:r>
    </w:p>
    <w:p w14:paraId="27FD06AC" w14:textId="4D3DF957" w:rsidR="001570E2" w:rsidRDefault="001570E2" w:rsidP="001570E2">
      <w:pPr>
        <w:jc w:val="center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Dr.Haitham</w:t>
      </w:r>
      <w:proofErr w:type="spellEnd"/>
      <w:r>
        <w:rPr>
          <w:rFonts w:ascii="Garamond" w:hAnsi="Garamond"/>
          <w:sz w:val="28"/>
          <w:szCs w:val="28"/>
        </w:rPr>
        <w:t xml:space="preserve"> Alani </w:t>
      </w:r>
    </w:p>
    <w:p w14:paraId="33FA3D1B" w14:textId="77777777" w:rsidR="00A11716" w:rsidRDefault="00A11716" w:rsidP="00A11716">
      <w:pPr>
        <w:shd w:val="clear" w:color="auto" w:fill="FFFFFF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at </w:t>
      </w:r>
    </w:p>
    <w:p w14:paraId="220713D2" w14:textId="77777777" w:rsidR="00A11716" w:rsidRDefault="00A11716" w:rsidP="00A11716">
      <w:pPr>
        <w:shd w:val="clear" w:color="auto" w:fill="FFFFFF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PRINCESS SUMAYA UNIVERSITY FOR TECHNOLOGY </w:t>
      </w:r>
    </w:p>
    <w:p w14:paraId="04901F0F" w14:textId="77777777" w:rsidR="00A11716" w:rsidRDefault="00A11716" w:rsidP="00A11716">
      <w:pPr>
        <w:shd w:val="clear" w:color="auto" w:fill="FFFFFF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Amman, Jordan </w:t>
      </w:r>
    </w:p>
    <w:p w14:paraId="280425AB" w14:textId="6D80D830" w:rsidR="00A11716" w:rsidRDefault="00A11716" w:rsidP="00A11716">
      <w:pPr>
        <w:shd w:val="clear" w:color="auto" w:fill="FFFFFF"/>
        <w:jc w:val="center"/>
        <w:rPr>
          <w:rFonts w:ascii="Garamond" w:eastAsia="Garamond" w:hAnsi="Garamond" w:cs="Garamond"/>
          <w:sz w:val="24"/>
          <w:szCs w:val="24"/>
        </w:rPr>
        <w:sectPr w:rsidR="00A11716" w:rsidSect="009D4EE3">
          <w:pgSz w:w="12240" w:h="15840"/>
          <w:pgMar w:top="1872" w:right="1440" w:bottom="1584" w:left="1440" w:header="720" w:footer="720" w:gutter="0"/>
          <w:pgNumType w:start="1"/>
          <w:cols w:space="720"/>
        </w:sectPr>
      </w:pPr>
      <w:r>
        <w:rPr>
          <w:rFonts w:ascii="Garamond" w:eastAsia="Garamond" w:hAnsi="Garamond" w:cs="Garamond"/>
          <w:sz w:val="28"/>
          <w:szCs w:val="28"/>
        </w:rPr>
        <w:t>Fall 2023/202</w:t>
      </w:r>
      <w:r>
        <w:rPr>
          <w:rFonts w:ascii="Garamond" w:eastAsia="Garamond" w:hAnsi="Garamond" w:cs="Garamond"/>
          <w:sz w:val="28"/>
          <w:szCs w:val="28"/>
        </w:rPr>
        <w:t>4</w:t>
      </w:r>
    </w:p>
    <w:p w14:paraId="4B3B5975" w14:textId="09B517A2" w:rsidR="001570E2" w:rsidRDefault="001570E2">
      <w:pPr>
        <w:rPr>
          <w:b/>
          <w:bCs/>
          <w:sz w:val="28"/>
          <w:szCs w:val="28"/>
          <w:u w:val="single"/>
        </w:rPr>
      </w:pPr>
    </w:p>
    <w:p w14:paraId="5BB1763D" w14:textId="17CA696E" w:rsidR="00524937" w:rsidRPr="001570E2" w:rsidRDefault="00524937" w:rsidP="00524937">
      <w:pPr>
        <w:rPr>
          <w:b/>
          <w:bCs/>
          <w:sz w:val="28"/>
          <w:szCs w:val="28"/>
          <w:u w:val="single"/>
        </w:rPr>
      </w:pPr>
      <w:r w:rsidRPr="001570E2">
        <w:rPr>
          <w:b/>
          <w:bCs/>
          <w:sz w:val="28"/>
          <w:szCs w:val="28"/>
          <w:u w:val="single"/>
        </w:rPr>
        <w:t>Part 1 (Setup your own secured webserver) (</w:t>
      </w:r>
      <w:r w:rsidRPr="001570E2">
        <w:rPr>
          <w:b/>
          <w:bCs/>
          <w:sz w:val="28"/>
          <w:szCs w:val="28"/>
        </w:rPr>
        <w:t>5 Points)</w:t>
      </w:r>
    </w:p>
    <w:p w14:paraId="61EB2C19" w14:textId="272343F3" w:rsidR="00524937" w:rsidRPr="001570E2" w:rsidRDefault="00524937" w:rsidP="00524937">
      <w:pPr>
        <w:rPr>
          <w:b/>
          <w:bCs/>
          <w:sz w:val="28"/>
          <w:szCs w:val="28"/>
          <w:u w:val="single"/>
        </w:rPr>
      </w:pPr>
      <w:r w:rsidRPr="001570E2">
        <w:rPr>
          <w:b/>
          <w:bCs/>
          <w:sz w:val="28"/>
          <w:szCs w:val="28"/>
          <w:u w:val="single"/>
        </w:rPr>
        <w:t>Objective 1  Set Up a Web Server:</w:t>
      </w:r>
    </w:p>
    <w:p w14:paraId="1607A149" w14:textId="2DA1E960" w:rsidR="00524937" w:rsidRPr="00D94975" w:rsidRDefault="00524937" w:rsidP="00524937">
      <w:r>
        <w:t xml:space="preserve">Using </w:t>
      </w:r>
      <w:r w:rsidRPr="00D94975">
        <w:t xml:space="preserve"> Windows, </w:t>
      </w:r>
      <w:r>
        <w:t xml:space="preserve">through </w:t>
      </w:r>
      <w:r w:rsidRPr="00D94975">
        <w:t>installing XAMPP (which includes Apache</w:t>
      </w:r>
      <w:r>
        <w:t>)</w:t>
      </w:r>
    </w:p>
    <w:p w14:paraId="7BC15842" w14:textId="4CEFBE02" w:rsidR="00572B5C" w:rsidRDefault="00572B5C" w:rsidP="00572B5C">
      <w:r>
        <w:t>1-Turn on Apache in XAMPP:</w:t>
      </w:r>
    </w:p>
    <w:p w14:paraId="7CA6FA16" w14:textId="41E56FDF" w:rsidR="00524937" w:rsidRDefault="00572B5C" w:rsidP="00572B5C">
      <w:pPr>
        <w:ind w:left="360"/>
      </w:pPr>
      <w:r>
        <w:t>Launch XAMPP and start the Apache server.</w:t>
      </w:r>
      <w:r w:rsidR="00524937" w:rsidRPr="00EB4524">
        <w:rPr>
          <w:noProof/>
        </w:rPr>
        <w:drawing>
          <wp:anchor distT="0" distB="0" distL="114300" distR="114300" simplePos="0" relativeHeight="251662336" behindDoc="0" locked="0" layoutInCell="1" allowOverlap="1" wp14:anchorId="5F11B7A8" wp14:editId="4EA59469">
            <wp:simplePos x="0" y="0"/>
            <wp:positionH relativeFrom="column">
              <wp:posOffset>-29598</wp:posOffset>
            </wp:positionH>
            <wp:positionV relativeFrom="paragraph">
              <wp:posOffset>292682</wp:posOffset>
            </wp:positionV>
            <wp:extent cx="5943600" cy="3568700"/>
            <wp:effectExtent l="76200" t="76200" r="133350" b="127000"/>
            <wp:wrapThrough wrapText="bothSides">
              <wp:wrapPolygon edited="0">
                <wp:start x="-138" y="-461"/>
                <wp:lineTo x="-277" y="-346"/>
                <wp:lineTo x="-277" y="21792"/>
                <wp:lineTo x="-138" y="22253"/>
                <wp:lineTo x="21877" y="22253"/>
                <wp:lineTo x="22015" y="21792"/>
                <wp:lineTo x="22015" y="1499"/>
                <wp:lineTo x="21877" y="-231"/>
                <wp:lineTo x="21877" y="-461"/>
                <wp:lineTo x="-138" y="-461"/>
              </wp:wrapPolygon>
            </wp:wrapThrough>
            <wp:docPr id="318083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350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52C7B2" w14:textId="4706213E" w:rsidR="00144C36" w:rsidRDefault="00144C36"/>
    <w:p w14:paraId="579E9112" w14:textId="5C5BD74C" w:rsidR="00572B5C" w:rsidRDefault="00572B5C" w:rsidP="00572B5C">
      <w:r>
        <w:t>2-Run XAMPP as Administrator:</w:t>
      </w:r>
    </w:p>
    <w:p w14:paraId="5B37C411" w14:textId="10B87DAF" w:rsidR="00572B5C" w:rsidRDefault="00E619C3" w:rsidP="00572B5C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D494CD" wp14:editId="69D042EA">
            <wp:simplePos x="0" y="0"/>
            <wp:positionH relativeFrom="column">
              <wp:posOffset>-228600</wp:posOffset>
            </wp:positionH>
            <wp:positionV relativeFrom="paragraph">
              <wp:posOffset>281305</wp:posOffset>
            </wp:positionV>
            <wp:extent cx="2292350" cy="2819400"/>
            <wp:effectExtent l="0" t="0" r="0" b="0"/>
            <wp:wrapNone/>
            <wp:docPr id="823379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B5C">
        <w:t>Run XAMPP with administrative privileges to ensure proper configuration changes.</w:t>
      </w:r>
    </w:p>
    <w:p w14:paraId="474C752B" w14:textId="0616FD4A" w:rsidR="00572B5C" w:rsidRDefault="00572B5C" w:rsidP="00572B5C"/>
    <w:p w14:paraId="5C45B472" w14:textId="77777777" w:rsidR="00572B5C" w:rsidRDefault="00572B5C" w:rsidP="00572B5C"/>
    <w:p w14:paraId="1AC6D985" w14:textId="77777777" w:rsidR="00572B5C" w:rsidRDefault="00572B5C" w:rsidP="00572B5C"/>
    <w:p w14:paraId="0D23AEAD" w14:textId="77777777" w:rsidR="00572B5C" w:rsidRDefault="00572B5C" w:rsidP="00572B5C"/>
    <w:p w14:paraId="2D528BB9" w14:textId="39B28581" w:rsidR="00572B5C" w:rsidRDefault="00572B5C" w:rsidP="00572B5C"/>
    <w:p w14:paraId="394E7091" w14:textId="77777777" w:rsidR="00572B5C" w:rsidRDefault="00572B5C" w:rsidP="00572B5C"/>
    <w:p w14:paraId="10614875" w14:textId="77777777" w:rsidR="00572B5C" w:rsidRDefault="00572B5C" w:rsidP="00572B5C"/>
    <w:p w14:paraId="56B33A4A" w14:textId="77777777" w:rsidR="00572B5C" w:rsidRDefault="00572B5C" w:rsidP="00572B5C"/>
    <w:p w14:paraId="2CE6E157" w14:textId="451051AE" w:rsidR="00572B5C" w:rsidRDefault="00572B5C" w:rsidP="00572B5C">
      <w:r>
        <w:t>3-Open XAMPP Localhost:</w:t>
      </w:r>
    </w:p>
    <w:p w14:paraId="4C580D5C" w14:textId="305F9B0D" w:rsidR="00524937" w:rsidRDefault="00572B5C" w:rsidP="00572B5C">
      <w:pPr>
        <w:pStyle w:val="ListParagraph"/>
      </w:pPr>
      <w:r>
        <w:t>Verify the successful start of Apache by opening XAMPP's localhost in a web browser.</w:t>
      </w:r>
    </w:p>
    <w:p w14:paraId="06D50497" w14:textId="77777777" w:rsidR="00572B5C" w:rsidRDefault="00524937" w:rsidP="00572B5C">
      <w:r w:rsidRPr="00B953C5">
        <w:rPr>
          <w:noProof/>
        </w:rPr>
        <w:drawing>
          <wp:inline distT="0" distB="0" distL="0" distR="0" wp14:anchorId="759D5FE0" wp14:editId="3B82D7DE">
            <wp:extent cx="3627371" cy="4441030"/>
            <wp:effectExtent l="76200" t="76200" r="125730" b="131445"/>
            <wp:docPr id="1599367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675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125" cy="444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CAA7" w14:textId="52BDB4FF" w:rsidR="00572B5C" w:rsidRDefault="00572B5C" w:rsidP="00572B5C">
      <w:r>
        <w:t xml:space="preserve">4-Create a Folder in </w:t>
      </w:r>
      <w:proofErr w:type="spellStart"/>
      <w:r>
        <w:t>htdocs</w:t>
      </w:r>
      <w:proofErr w:type="spellEnd"/>
      <w:r>
        <w:t>:</w:t>
      </w:r>
    </w:p>
    <w:p w14:paraId="3773EB29" w14:textId="12E5DC77" w:rsidR="00524937" w:rsidRDefault="00E619C3" w:rsidP="00572B5C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FD22D7F" wp14:editId="28011A3B">
            <wp:simplePos x="0" y="0"/>
            <wp:positionH relativeFrom="column">
              <wp:posOffset>-25400</wp:posOffset>
            </wp:positionH>
            <wp:positionV relativeFrom="paragraph">
              <wp:posOffset>374015</wp:posOffset>
            </wp:positionV>
            <wp:extent cx="5765800" cy="2159000"/>
            <wp:effectExtent l="0" t="0" r="6350" b="0"/>
            <wp:wrapTopAndBottom/>
            <wp:docPr id="1453879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B5C">
        <w:t xml:space="preserve">Within the XAMPP directory, navigate to the </w:t>
      </w:r>
      <w:proofErr w:type="spellStart"/>
      <w:r w:rsidR="00572B5C">
        <w:t>htdocs</w:t>
      </w:r>
      <w:proofErr w:type="spellEnd"/>
      <w:r w:rsidR="00572B5C">
        <w:t xml:space="preserve"> folder, and create a new folder with the name of your website.</w:t>
      </w:r>
      <w:r w:rsidR="00572B5C" w:rsidRPr="00572B5C">
        <w:t xml:space="preserve"> </w:t>
      </w:r>
    </w:p>
    <w:p w14:paraId="0AF88FB9" w14:textId="1936F5AA" w:rsidR="00572B5C" w:rsidRDefault="00572B5C" w:rsidP="00572B5C">
      <w:r>
        <w:t>5-Create and Edit Index File:</w:t>
      </w:r>
    </w:p>
    <w:p w14:paraId="3160C08C" w14:textId="317BBDEA" w:rsidR="00524937" w:rsidRDefault="00E619C3" w:rsidP="00572B5C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8F696E" wp14:editId="3795AF3D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943600" cy="2451100"/>
            <wp:effectExtent l="0" t="0" r="0" b="6350"/>
            <wp:wrapTopAndBottom/>
            <wp:docPr id="262845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B5C">
        <w:t>Create a text file named "index" and change its extension to .html. Edit the file to add the content of your website.</w:t>
      </w:r>
      <w:r w:rsidR="00524937">
        <w:t xml:space="preserve"> </w:t>
      </w:r>
    </w:p>
    <w:p w14:paraId="1880AC94" w14:textId="1A3C15DC" w:rsidR="00B63873" w:rsidRDefault="00B63873" w:rsidP="00B63873">
      <w:pPr>
        <w:pStyle w:val="ListParagraph"/>
      </w:pPr>
    </w:p>
    <w:p w14:paraId="0C395307" w14:textId="12A89EA7" w:rsidR="00572B5C" w:rsidRDefault="00572B5C" w:rsidP="00572B5C">
      <w:r>
        <w:t>6-Editing Content:</w:t>
      </w:r>
    </w:p>
    <w:p w14:paraId="5C5AF8C4" w14:textId="07BC495B" w:rsidR="00B63873" w:rsidRDefault="00572B5C" w:rsidP="00572B5C">
      <w:pPr>
        <w:pStyle w:val="ListParagraph"/>
      </w:pPr>
      <w:r>
        <w:t>Using a text editor , edit the content of the website within the index.html file.</w:t>
      </w:r>
    </w:p>
    <w:p w14:paraId="16CBA445" w14:textId="321B1268" w:rsidR="00B953C5" w:rsidRDefault="00B63873" w:rsidP="00B63873">
      <w:pPr>
        <w:tabs>
          <w:tab w:val="left" w:pos="1345"/>
        </w:tabs>
      </w:pPr>
      <w:r>
        <w:lastRenderedPageBreak/>
        <w:tab/>
      </w:r>
      <w:r w:rsidR="00E619C3">
        <w:rPr>
          <w:noProof/>
        </w:rPr>
        <w:drawing>
          <wp:inline distT="0" distB="0" distL="0" distR="0" wp14:anchorId="7A28466A" wp14:editId="2071356B">
            <wp:extent cx="5943600" cy="2870200"/>
            <wp:effectExtent l="0" t="0" r="0" b="6350"/>
            <wp:docPr id="81292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6DB8" w14:textId="77777777" w:rsidR="00B63873" w:rsidRDefault="00B63873"/>
    <w:p w14:paraId="169DDAEB" w14:textId="77777777" w:rsidR="00572B5C" w:rsidRDefault="00572B5C"/>
    <w:p w14:paraId="0B2217C6" w14:textId="77777777" w:rsidR="00572B5C" w:rsidRDefault="00572B5C"/>
    <w:p w14:paraId="55C454AB" w14:textId="77777777" w:rsidR="00572B5C" w:rsidRDefault="00572B5C"/>
    <w:p w14:paraId="1D8501D4" w14:textId="2FA6C0B8" w:rsidR="00572B5C" w:rsidRDefault="00572B5C" w:rsidP="00572B5C">
      <w:r>
        <w:t>7-Open Website:</w:t>
      </w:r>
    </w:p>
    <w:p w14:paraId="235FB723" w14:textId="12A3E4A1" w:rsidR="00572B5C" w:rsidRDefault="00572B5C" w:rsidP="00572B5C">
      <w:pPr>
        <w:ind w:firstLine="720"/>
      </w:pPr>
      <w:r>
        <w:t>Open the website using localhost to ensure everything is working.</w:t>
      </w:r>
    </w:p>
    <w:p w14:paraId="26010D3C" w14:textId="61CA320F" w:rsidR="00B953C5" w:rsidRDefault="00B63873">
      <w:r w:rsidRPr="00B63873">
        <w:rPr>
          <w:noProof/>
        </w:rPr>
        <w:drawing>
          <wp:inline distT="0" distB="0" distL="0" distR="0" wp14:anchorId="019F986E" wp14:editId="0DDD928D">
            <wp:extent cx="5943600" cy="2894965"/>
            <wp:effectExtent l="0" t="0" r="0" b="635"/>
            <wp:docPr id="1066441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11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57F" w14:textId="730DCB74" w:rsidR="00572B5C" w:rsidRDefault="00572B5C" w:rsidP="00572B5C">
      <w:r>
        <w:t>8-Open makecert.bat:</w:t>
      </w:r>
      <w:r w:rsidRPr="00572B5C">
        <w:t xml:space="preserve"> </w:t>
      </w:r>
    </w:p>
    <w:p w14:paraId="2B09F6E0" w14:textId="1E6BFCE7" w:rsidR="00E619C3" w:rsidRDefault="00E619C3" w:rsidP="00E619C3">
      <w:pPr>
        <w:ind w:firstLine="720"/>
      </w:pPr>
      <w:r>
        <w:lastRenderedPageBreak/>
        <w:t>Open the makecert.bat file, typically used for generating SSL certificates.</w:t>
      </w:r>
    </w:p>
    <w:p w14:paraId="1C52AED6" w14:textId="0342A099" w:rsidR="00E619C3" w:rsidRDefault="00E619C3" w:rsidP="00572B5C">
      <w:r>
        <w:rPr>
          <w:noProof/>
        </w:rPr>
        <w:drawing>
          <wp:anchor distT="0" distB="0" distL="114300" distR="114300" simplePos="0" relativeHeight="251677696" behindDoc="0" locked="0" layoutInCell="1" allowOverlap="1" wp14:anchorId="42B2045D" wp14:editId="62356BD3">
            <wp:simplePos x="0" y="0"/>
            <wp:positionH relativeFrom="column">
              <wp:posOffset>63500</wp:posOffset>
            </wp:positionH>
            <wp:positionV relativeFrom="paragraph">
              <wp:posOffset>201295</wp:posOffset>
            </wp:positionV>
            <wp:extent cx="4000500" cy="4229100"/>
            <wp:effectExtent l="0" t="0" r="0" b="0"/>
            <wp:wrapNone/>
            <wp:docPr id="11011874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ADE0B" w14:textId="77777777" w:rsidR="00E619C3" w:rsidRDefault="00E619C3" w:rsidP="00572B5C"/>
    <w:p w14:paraId="0FA1163A" w14:textId="77777777" w:rsidR="00E619C3" w:rsidRDefault="00E619C3" w:rsidP="00572B5C"/>
    <w:p w14:paraId="3E4BC5F1" w14:textId="77777777" w:rsidR="00E619C3" w:rsidRDefault="00E619C3" w:rsidP="00572B5C"/>
    <w:p w14:paraId="15057B6F" w14:textId="09F24460" w:rsidR="00E619C3" w:rsidRDefault="00E619C3" w:rsidP="00572B5C"/>
    <w:p w14:paraId="246DDD0A" w14:textId="77777777" w:rsidR="00E619C3" w:rsidRDefault="00E619C3" w:rsidP="00572B5C"/>
    <w:p w14:paraId="2705AF84" w14:textId="77777777" w:rsidR="00E619C3" w:rsidRDefault="00E619C3" w:rsidP="00572B5C"/>
    <w:p w14:paraId="7128B4C4" w14:textId="6BF07843" w:rsidR="00E619C3" w:rsidRDefault="00E619C3" w:rsidP="00572B5C"/>
    <w:p w14:paraId="1AD480A1" w14:textId="74A19911" w:rsidR="00B63873" w:rsidRDefault="00B63873"/>
    <w:p w14:paraId="60B7E9BA" w14:textId="77777777" w:rsidR="00E619C3" w:rsidRDefault="00E619C3"/>
    <w:p w14:paraId="2FADE3CD" w14:textId="77777777" w:rsidR="00E619C3" w:rsidRDefault="00E619C3"/>
    <w:p w14:paraId="1E7386C7" w14:textId="77777777" w:rsidR="00E619C3" w:rsidRDefault="00E619C3"/>
    <w:p w14:paraId="7610FD54" w14:textId="77777777" w:rsidR="00E619C3" w:rsidRDefault="00E619C3"/>
    <w:p w14:paraId="423357DE" w14:textId="77777777" w:rsidR="00E619C3" w:rsidRDefault="00E619C3"/>
    <w:p w14:paraId="4A2B114E" w14:textId="5AF33235" w:rsidR="00572B5C" w:rsidRDefault="00572B5C" w:rsidP="00572B5C">
      <w:r>
        <w:t>9-Fill in Required Data:</w:t>
      </w:r>
    </w:p>
    <w:p w14:paraId="33BFF4F2" w14:textId="31B9BA74" w:rsidR="00F97651" w:rsidRDefault="00572B5C" w:rsidP="00572B5C">
      <w:pPr>
        <w:ind w:firstLine="720"/>
      </w:pPr>
      <w:r>
        <w:t>Provide the required data in makecert.bat for creating a self-signed SSL certificate.</w:t>
      </w:r>
    </w:p>
    <w:p w14:paraId="391F2F02" w14:textId="4EEE23F0" w:rsidR="00572B5C" w:rsidRDefault="00E619C3" w:rsidP="002A577D">
      <w:r>
        <w:rPr>
          <w:noProof/>
        </w:rPr>
        <w:drawing>
          <wp:inline distT="0" distB="0" distL="0" distR="0" wp14:anchorId="75284766" wp14:editId="6B2E09F1">
            <wp:extent cx="5943600" cy="2518914"/>
            <wp:effectExtent l="0" t="0" r="0" b="0"/>
            <wp:docPr id="1744394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8"/>
                    <a:stretch/>
                  </pic:blipFill>
                  <pic:spPr bwMode="auto">
                    <a:xfrm>
                      <a:off x="0" y="0"/>
                      <a:ext cx="5943600" cy="25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877B4" w14:textId="07313F67" w:rsidR="002A577D" w:rsidRDefault="002A577D" w:rsidP="00F1118F">
      <w:r>
        <w:rPr>
          <w:noProof/>
        </w:rPr>
        <w:lastRenderedPageBreak/>
        <w:drawing>
          <wp:inline distT="0" distB="0" distL="0" distR="0" wp14:anchorId="5102EC7C" wp14:editId="68F9B506">
            <wp:extent cx="5934710" cy="2984500"/>
            <wp:effectExtent l="0" t="0" r="8890" b="6350"/>
            <wp:docPr id="7251005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546" w14:textId="6F100292" w:rsidR="00572B5C" w:rsidRDefault="00572B5C" w:rsidP="00572B5C">
      <w:r>
        <w:t>10-Check Certificate:</w:t>
      </w:r>
    </w:p>
    <w:p w14:paraId="0DD94738" w14:textId="6A344B00" w:rsidR="00F97651" w:rsidRDefault="00572B5C" w:rsidP="00572B5C">
      <w:r>
        <w:t>Verify that the certificate has been generated. Usually, it can be found in C:\XAMPP\apache\conf\ssl.crt.</w:t>
      </w:r>
      <w:r w:rsidR="00F97651" w:rsidRPr="00F97651">
        <w:rPr>
          <w:noProof/>
        </w:rPr>
        <w:drawing>
          <wp:inline distT="0" distB="0" distL="0" distR="0" wp14:anchorId="4020FEAD" wp14:editId="644B489D">
            <wp:extent cx="3371101" cy="4165600"/>
            <wp:effectExtent l="76200" t="76200" r="134620" b="139700"/>
            <wp:docPr id="147109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20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3711" cy="4168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277FB" w14:textId="1C738D06" w:rsidR="00FC4191" w:rsidRDefault="00B63873" w:rsidP="00FC4191">
      <w:r>
        <w:lastRenderedPageBreak/>
        <w:t xml:space="preserve">11- Install the certificate </w:t>
      </w:r>
      <w:r w:rsidR="00FC4191">
        <w:t>:</w:t>
      </w:r>
    </w:p>
    <w:p w14:paraId="1B084637" w14:textId="235542D5" w:rsidR="00FC4191" w:rsidRPr="00FC4191" w:rsidRDefault="00FC4191" w:rsidP="00FC4191">
      <w:r w:rsidRPr="00FC4191">
        <w:t xml:space="preserve"> Install the generated SSL certificate on the local machine.</w:t>
      </w:r>
    </w:p>
    <w:p w14:paraId="6737AA67" w14:textId="17B9733B" w:rsidR="00B63873" w:rsidRDefault="00B63873" w:rsidP="00B63873"/>
    <w:p w14:paraId="7DD2457E" w14:textId="1FD0B8F0" w:rsidR="00FC4191" w:rsidRDefault="00FC4191" w:rsidP="00B63873"/>
    <w:p w14:paraId="427A9455" w14:textId="56A96CED" w:rsidR="00F97651" w:rsidRDefault="00223BDD">
      <w:r w:rsidRPr="00997605">
        <w:rPr>
          <w:noProof/>
        </w:rPr>
        <w:drawing>
          <wp:anchor distT="0" distB="0" distL="114300" distR="114300" simplePos="0" relativeHeight="251664384" behindDoc="0" locked="0" layoutInCell="1" allowOverlap="1" wp14:anchorId="7F429BF4" wp14:editId="6FC411D1">
            <wp:simplePos x="0" y="0"/>
            <wp:positionH relativeFrom="column">
              <wp:posOffset>3540616</wp:posOffset>
            </wp:positionH>
            <wp:positionV relativeFrom="paragraph">
              <wp:posOffset>-306957</wp:posOffset>
            </wp:positionV>
            <wp:extent cx="2872105" cy="2603500"/>
            <wp:effectExtent l="76200" t="76200" r="137795" b="139700"/>
            <wp:wrapNone/>
            <wp:docPr id="7322265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6508" name="Picture 1" descr="A screenshot of a computer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60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651">
        <w:rPr>
          <w:noProof/>
        </w:rPr>
        <w:drawing>
          <wp:anchor distT="0" distB="0" distL="114300" distR="114300" simplePos="0" relativeHeight="251663360" behindDoc="0" locked="0" layoutInCell="1" allowOverlap="1" wp14:anchorId="68BA1A9E" wp14:editId="0F9B69D8">
            <wp:simplePos x="0" y="0"/>
            <wp:positionH relativeFrom="column">
              <wp:posOffset>165100</wp:posOffset>
            </wp:positionH>
            <wp:positionV relativeFrom="paragraph">
              <wp:posOffset>76601</wp:posOffset>
            </wp:positionV>
            <wp:extent cx="2784475" cy="2635484"/>
            <wp:effectExtent l="76200" t="76200" r="130175" b="127000"/>
            <wp:wrapThrough wrapText="bothSides">
              <wp:wrapPolygon edited="0">
                <wp:start x="-296" y="-625"/>
                <wp:lineTo x="-591" y="-468"/>
                <wp:lineTo x="-591" y="21860"/>
                <wp:lineTo x="-296" y="22485"/>
                <wp:lineTo x="22166" y="22485"/>
                <wp:lineTo x="22462" y="22016"/>
                <wp:lineTo x="22462" y="2030"/>
                <wp:lineTo x="22166" y="-312"/>
                <wp:lineTo x="22166" y="-625"/>
                <wp:lineTo x="-296" y="-625"/>
              </wp:wrapPolygon>
            </wp:wrapThrough>
            <wp:docPr id="774114254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14254" name="Picture 1" descr="A screenshot of a certifica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22" cy="2635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05BA" w14:textId="2193B199" w:rsidR="00997605" w:rsidRDefault="00997605" w:rsidP="00997605"/>
    <w:p w14:paraId="2AE9F6CA" w14:textId="50FAE0EC" w:rsidR="00997605" w:rsidRDefault="00997605" w:rsidP="00997605"/>
    <w:p w14:paraId="40352D6B" w14:textId="5D30A54F" w:rsidR="00223BDD" w:rsidRDefault="00223BDD" w:rsidP="00997605"/>
    <w:p w14:paraId="7A9F0425" w14:textId="5210DA96" w:rsidR="00223BDD" w:rsidRDefault="00223BDD" w:rsidP="00997605"/>
    <w:p w14:paraId="56B77847" w14:textId="527F640E" w:rsidR="00223BDD" w:rsidRDefault="00223BDD" w:rsidP="00997605"/>
    <w:p w14:paraId="7FEC6483" w14:textId="4552D2A0" w:rsidR="00223BDD" w:rsidRDefault="00223BDD" w:rsidP="00997605"/>
    <w:p w14:paraId="61099687" w14:textId="146450E5" w:rsidR="00223BDD" w:rsidRDefault="00223BDD" w:rsidP="00997605"/>
    <w:p w14:paraId="0FF0BCF0" w14:textId="4E8FEBBA" w:rsidR="00223BDD" w:rsidRDefault="00223BDD" w:rsidP="00997605"/>
    <w:p w14:paraId="3810873B" w14:textId="2590B6C4" w:rsidR="00223BDD" w:rsidRDefault="00223BDD" w:rsidP="00997605"/>
    <w:p w14:paraId="1CD2305F" w14:textId="28EF2F74" w:rsidR="00223BDD" w:rsidRDefault="00223BDD" w:rsidP="00997605">
      <w:r w:rsidRPr="00997605">
        <w:rPr>
          <w:noProof/>
        </w:rPr>
        <w:drawing>
          <wp:anchor distT="0" distB="0" distL="114300" distR="114300" simplePos="0" relativeHeight="251666432" behindDoc="0" locked="0" layoutInCell="1" allowOverlap="1" wp14:anchorId="31DCC6B4" wp14:editId="232CFABA">
            <wp:simplePos x="0" y="0"/>
            <wp:positionH relativeFrom="column">
              <wp:posOffset>167640</wp:posOffset>
            </wp:positionH>
            <wp:positionV relativeFrom="paragraph">
              <wp:posOffset>76835</wp:posOffset>
            </wp:positionV>
            <wp:extent cx="2764660" cy="2832735"/>
            <wp:effectExtent l="76200" t="76200" r="131445" b="139065"/>
            <wp:wrapNone/>
            <wp:docPr id="2070016445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6445" name="Picture 1" descr="A screenshot of a certifica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60" cy="283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79AC" w14:textId="7AFC5040" w:rsidR="00223BDD" w:rsidRDefault="002A577D" w:rsidP="00997605">
      <w:r w:rsidRPr="00997605">
        <w:rPr>
          <w:noProof/>
        </w:rPr>
        <w:drawing>
          <wp:anchor distT="0" distB="0" distL="114300" distR="114300" simplePos="0" relativeHeight="251665408" behindDoc="0" locked="0" layoutInCell="1" allowOverlap="1" wp14:anchorId="5100D308" wp14:editId="79328CFD">
            <wp:simplePos x="0" y="0"/>
            <wp:positionH relativeFrom="column">
              <wp:posOffset>3346450</wp:posOffset>
            </wp:positionH>
            <wp:positionV relativeFrom="paragraph">
              <wp:posOffset>231140</wp:posOffset>
            </wp:positionV>
            <wp:extent cx="2872105" cy="2832735"/>
            <wp:effectExtent l="76200" t="76200" r="137795" b="139065"/>
            <wp:wrapNone/>
            <wp:docPr id="941390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0306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83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5AB40" w14:textId="09007DC3" w:rsidR="00223BDD" w:rsidRDefault="00223BDD" w:rsidP="00997605"/>
    <w:p w14:paraId="392F3362" w14:textId="77777777" w:rsidR="00B744C6" w:rsidRDefault="00B744C6" w:rsidP="00997605"/>
    <w:p w14:paraId="574723EB" w14:textId="77777777" w:rsidR="00B744C6" w:rsidRDefault="00B744C6" w:rsidP="00997605"/>
    <w:p w14:paraId="48CAD9E1" w14:textId="77777777" w:rsidR="00B744C6" w:rsidRDefault="00B744C6" w:rsidP="00997605"/>
    <w:p w14:paraId="382F095B" w14:textId="77777777" w:rsidR="00B744C6" w:rsidRDefault="00B744C6" w:rsidP="00997605"/>
    <w:p w14:paraId="6FE3450F" w14:textId="77777777" w:rsidR="00B744C6" w:rsidRDefault="00B744C6" w:rsidP="00997605"/>
    <w:p w14:paraId="518E66DD" w14:textId="77777777" w:rsidR="00B744C6" w:rsidRDefault="00B744C6" w:rsidP="00997605"/>
    <w:p w14:paraId="1104530F" w14:textId="77777777" w:rsidR="00B744C6" w:rsidRDefault="00B744C6" w:rsidP="00997605"/>
    <w:p w14:paraId="24B48E10" w14:textId="77777777" w:rsidR="00B744C6" w:rsidRDefault="00B744C6" w:rsidP="00997605"/>
    <w:p w14:paraId="3EB2723E" w14:textId="77777777" w:rsidR="00B744C6" w:rsidRDefault="00B744C6" w:rsidP="00997605"/>
    <w:p w14:paraId="433906A5" w14:textId="77777777" w:rsidR="00B744C6" w:rsidRDefault="00B744C6" w:rsidP="00997605"/>
    <w:p w14:paraId="66F965C6" w14:textId="77777777" w:rsidR="00B744C6" w:rsidRDefault="00B744C6" w:rsidP="00997605"/>
    <w:p w14:paraId="33D256BF" w14:textId="77777777" w:rsidR="00B744C6" w:rsidRDefault="00B744C6" w:rsidP="00B744C6"/>
    <w:p w14:paraId="3152E6C2" w14:textId="53BA7975" w:rsidR="00B744C6" w:rsidRDefault="00B744C6" w:rsidP="00B744C6">
      <w:r>
        <w:lastRenderedPageBreak/>
        <w:t>12-</w:t>
      </w:r>
      <w:r w:rsidRPr="00B744C6">
        <w:t xml:space="preserve">Edit </w:t>
      </w:r>
      <w:proofErr w:type="spellStart"/>
      <w:r w:rsidRPr="00B744C6">
        <w:t>http.conf</w:t>
      </w:r>
      <w:proofErr w:type="spellEnd"/>
      <w:r w:rsidRPr="00B744C6">
        <w:t>:</w:t>
      </w:r>
    </w:p>
    <w:p w14:paraId="11EB7329" w14:textId="394E8077" w:rsidR="00997605" w:rsidRDefault="00B744C6" w:rsidP="00B744C6">
      <w:pPr>
        <w:ind w:left="720"/>
      </w:pPr>
      <w:r>
        <w:t xml:space="preserve">Open the </w:t>
      </w:r>
      <w:proofErr w:type="spellStart"/>
      <w:r>
        <w:t>httpd.conf</w:t>
      </w:r>
      <w:proofErr w:type="spellEnd"/>
      <w:r>
        <w:t xml:space="preserve"> file and ensure that both necessary commands related to SSL are not commented.</w:t>
      </w:r>
      <w:r w:rsidR="002A577D">
        <w:rPr>
          <w:noProof/>
        </w:rPr>
        <w:drawing>
          <wp:inline distT="0" distB="0" distL="0" distR="0" wp14:anchorId="0632A0FD" wp14:editId="0F25D44E">
            <wp:extent cx="5520690" cy="4624070"/>
            <wp:effectExtent l="0" t="0" r="3810" b="5080"/>
            <wp:docPr id="861826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7378" w14:textId="5675F090" w:rsidR="00997605" w:rsidRDefault="00A7710A" w:rsidP="00B744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14288" wp14:editId="1B94A256">
                <wp:simplePos x="0" y="0"/>
                <wp:positionH relativeFrom="column">
                  <wp:posOffset>608623</wp:posOffset>
                </wp:positionH>
                <wp:positionV relativeFrom="paragraph">
                  <wp:posOffset>3022453</wp:posOffset>
                </wp:positionV>
                <wp:extent cx="3132814" cy="139700"/>
                <wp:effectExtent l="0" t="0" r="10795" b="12700"/>
                <wp:wrapNone/>
                <wp:docPr id="20051961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32814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EA1F" id="Rectangle 2" o:spid="_x0000_s1026" style="position:absolute;margin-left:47.9pt;margin-top:238pt;width:246.7pt;height:11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" filled="f" strokecolor="red" strokeweight="1pt"/>
            </w:pict>
          </mc:Fallback>
        </mc:AlternateContent>
      </w:r>
      <w:r>
        <w:t xml:space="preserve"> </w:t>
      </w:r>
      <w:r w:rsidR="002A577D">
        <w:rPr>
          <w:noProof/>
        </w:rPr>
        <w:drawing>
          <wp:inline distT="0" distB="0" distL="0" distR="0" wp14:anchorId="56BBD797" wp14:editId="78CC16E3">
            <wp:extent cx="4485640" cy="4201160"/>
            <wp:effectExtent l="0" t="0" r="0" b="8890"/>
            <wp:docPr id="163833953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9534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826E" w14:textId="059A9876" w:rsidR="00A7710A" w:rsidRDefault="002A577D" w:rsidP="00997605">
      <w:r>
        <w:rPr>
          <w:noProof/>
        </w:rPr>
        <w:drawing>
          <wp:anchor distT="0" distB="0" distL="114300" distR="114300" simplePos="0" relativeHeight="251659263" behindDoc="0" locked="0" layoutInCell="1" allowOverlap="1" wp14:anchorId="417FF448" wp14:editId="7FDB8C9F">
            <wp:simplePos x="0" y="0"/>
            <wp:positionH relativeFrom="column">
              <wp:posOffset>-76200</wp:posOffset>
            </wp:positionH>
            <wp:positionV relativeFrom="paragraph">
              <wp:posOffset>183515</wp:posOffset>
            </wp:positionV>
            <wp:extent cx="4779010" cy="4184015"/>
            <wp:effectExtent l="0" t="0" r="2540" b="6985"/>
            <wp:wrapNone/>
            <wp:docPr id="11862463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CA56C" w14:textId="758C95B7" w:rsidR="00A7710A" w:rsidRDefault="00A7710A" w:rsidP="00997605"/>
    <w:p w14:paraId="21171E5F" w14:textId="77777777" w:rsidR="00A7710A" w:rsidRDefault="00A7710A" w:rsidP="00997605"/>
    <w:p w14:paraId="6396B300" w14:textId="187DEDC4" w:rsidR="00A7710A" w:rsidRDefault="00A7710A" w:rsidP="00997605"/>
    <w:p w14:paraId="5C79A0C5" w14:textId="0F9028D3" w:rsidR="00A7710A" w:rsidRDefault="00A7710A" w:rsidP="00997605"/>
    <w:p w14:paraId="0D8C642D" w14:textId="77777777" w:rsidR="00A7710A" w:rsidRDefault="00A7710A" w:rsidP="00997605"/>
    <w:p w14:paraId="3A2AB4A7" w14:textId="77777777" w:rsidR="00A7710A" w:rsidRDefault="00A7710A" w:rsidP="00997605"/>
    <w:p w14:paraId="3578AA2D" w14:textId="792E3B98" w:rsidR="00A7710A" w:rsidRDefault="00A7710A" w:rsidP="00997605"/>
    <w:p w14:paraId="56DE54F7" w14:textId="4855B02A" w:rsidR="00B744C6" w:rsidRDefault="00B744C6" w:rsidP="00997605"/>
    <w:p w14:paraId="130EF794" w14:textId="55B386A5" w:rsidR="00B744C6" w:rsidRDefault="00B744C6" w:rsidP="00997605"/>
    <w:p w14:paraId="71201E3C" w14:textId="684F25D5" w:rsidR="00B744C6" w:rsidRDefault="00B744C6" w:rsidP="00997605"/>
    <w:p w14:paraId="1E7AD894" w14:textId="1A5423C9" w:rsidR="00B744C6" w:rsidRDefault="002A577D" w:rsidP="0099760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D214A" wp14:editId="5A0C4639">
                <wp:simplePos x="0" y="0"/>
                <wp:positionH relativeFrom="column">
                  <wp:posOffset>520700</wp:posOffset>
                </wp:positionH>
                <wp:positionV relativeFrom="paragraph">
                  <wp:posOffset>191135</wp:posOffset>
                </wp:positionV>
                <wp:extent cx="3132814" cy="139700"/>
                <wp:effectExtent l="0" t="0" r="10795" b="12700"/>
                <wp:wrapNone/>
                <wp:docPr id="19924854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32814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841E" id="Rectangle 2" o:spid="_x0000_s1026" style="position:absolute;margin-left:41pt;margin-top:15.05pt;width:246.7pt;height:11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" filled="f" strokecolor="red" strokeweight="1pt"/>
            </w:pict>
          </mc:Fallback>
        </mc:AlternateContent>
      </w:r>
    </w:p>
    <w:p w14:paraId="6BABF5D9" w14:textId="430015F5" w:rsidR="00B744C6" w:rsidRDefault="00B744C6" w:rsidP="00997605"/>
    <w:p w14:paraId="79ED7DF6" w14:textId="570E1264" w:rsidR="00A7710A" w:rsidRDefault="00A7710A" w:rsidP="00997605"/>
    <w:p w14:paraId="18758712" w14:textId="20146CCE" w:rsidR="00B744C6" w:rsidRDefault="00B744C6" w:rsidP="00B744C6">
      <w:r>
        <w:lastRenderedPageBreak/>
        <w:t>13-Edit httpd-</w:t>
      </w:r>
      <w:proofErr w:type="spellStart"/>
      <w:r>
        <w:t>vhosts.conf</w:t>
      </w:r>
      <w:proofErr w:type="spellEnd"/>
      <w:r>
        <w:t>:</w:t>
      </w:r>
    </w:p>
    <w:p w14:paraId="5941D43A" w14:textId="6FCB7AC1" w:rsidR="00A7710A" w:rsidRDefault="00B744C6" w:rsidP="00B744C6">
      <w:pPr>
        <w:ind w:left="720"/>
      </w:pPr>
      <w:r>
        <w:t>Open "C:\XAMPP\apache\conf\extra\httpd-vhosts.conf" and include configurations for port 8433 (HTTPS) with the generated SSL key and certificate.</w:t>
      </w:r>
    </w:p>
    <w:p w14:paraId="04A657A0" w14:textId="77777777" w:rsidR="00A7710A" w:rsidRDefault="00A7710A" w:rsidP="00997605"/>
    <w:p w14:paraId="67EB568B" w14:textId="06C03D41" w:rsidR="00997605" w:rsidRDefault="002A577D" w:rsidP="00997605">
      <w:r>
        <w:rPr>
          <w:noProof/>
        </w:rPr>
        <w:drawing>
          <wp:inline distT="0" distB="0" distL="0" distR="0" wp14:anchorId="0D5C4784" wp14:editId="542E13F3">
            <wp:extent cx="5943600" cy="3746500"/>
            <wp:effectExtent l="0" t="0" r="0" b="6350"/>
            <wp:docPr id="7875671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6830" w14:textId="77777777" w:rsidR="00A7710A" w:rsidRDefault="00A7710A" w:rsidP="00A7710A"/>
    <w:p w14:paraId="26475558" w14:textId="77777777" w:rsidR="00F1118F" w:rsidRDefault="00A7710A" w:rsidP="00B744C6">
      <w:r>
        <w:t xml:space="preserve"> 14-</w:t>
      </w:r>
      <w:r w:rsidR="00B744C6">
        <w:t>Restart Apache: Restart the Apache server to apply the new configurations.</w:t>
      </w:r>
      <w:r>
        <w:t xml:space="preserve"> </w:t>
      </w:r>
    </w:p>
    <w:p w14:paraId="47966D15" w14:textId="77777777" w:rsidR="00F1118F" w:rsidRDefault="00F1118F" w:rsidP="00F1118F"/>
    <w:p w14:paraId="66DE5F72" w14:textId="77777777" w:rsidR="00F1118F" w:rsidRDefault="00F1118F" w:rsidP="00F1118F"/>
    <w:p w14:paraId="3911EEF1" w14:textId="77777777" w:rsidR="00F1118F" w:rsidRDefault="00F1118F" w:rsidP="00F1118F"/>
    <w:p w14:paraId="5AE40ED5" w14:textId="77777777" w:rsidR="00F1118F" w:rsidRDefault="00F1118F" w:rsidP="00F1118F"/>
    <w:p w14:paraId="4D690DBD" w14:textId="77777777" w:rsidR="00F1118F" w:rsidRDefault="00F1118F" w:rsidP="00F1118F"/>
    <w:p w14:paraId="1E83333E" w14:textId="77777777" w:rsidR="00F1118F" w:rsidRDefault="00F1118F" w:rsidP="00F1118F"/>
    <w:p w14:paraId="1878B3DC" w14:textId="77777777" w:rsidR="00F1118F" w:rsidRDefault="00F1118F" w:rsidP="00F1118F"/>
    <w:p w14:paraId="22963E01" w14:textId="77777777" w:rsidR="00F1118F" w:rsidRDefault="00F1118F" w:rsidP="00F1118F"/>
    <w:p w14:paraId="2F1AB223" w14:textId="77777777" w:rsidR="00F1118F" w:rsidRDefault="00F1118F" w:rsidP="00F1118F"/>
    <w:p w14:paraId="1ED59C92" w14:textId="77777777" w:rsidR="00F1118F" w:rsidRDefault="00F1118F" w:rsidP="00F1118F"/>
    <w:p w14:paraId="28A29398" w14:textId="2E30BD29" w:rsidR="004A038A" w:rsidRDefault="00A7710A" w:rsidP="00F1118F">
      <w:r>
        <w:lastRenderedPageBreak/>
        <w:t xml:space="preserve">15- </w:t>
      </w:r>
      <w:r w:rsidR="004A038A">
        <w:t>Open Website Using HTTPS:</w:t>
      </w:r>
    </w:p>
    <w:p w14:paraId="60EF4ACB" w14:textId="265A6FDC" w:rsidR="004A038A" w:rsidRDefault="004A038A" w:rsidP="004A038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1F06D" wp14:editId="2BBD9B6F">
                <wp:simplePos x="0" y="0"/>
                <wp:positionH relativeFrom="column">
                  <wp:posOffset>304800</wp:posOffset>
                </wp:positionH>
                <wp:positionV relativeFrom="paragraph">
                  <wp:posOffset>831850</wp:posOffset>
                </wp:positionV>
                <wp:extent cx="1003300" cy="330200"/>
                <wp:effectExtent l="0" t="0" r="25400" b="12700"/>
                <wp:wrapNone/>
                <wp:docPr id="2105493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2205F" id="Rectangle 3" o:spid="_x0000_s1026" style="position:absolute;margin-left:24pt;margin-top:65.5pt;width:79pt;height: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" filled="f" strokecolor="yellow" strokeweight="1pt"/>
            </w:pict>
          </mc:Fallback>
        </mc:AlternateContent>
      </w:r>
      <w:r w:rsidRPr="009B1909">
        <w:rPr>
          <w:noProof/>
        </w:rPr>
        <w:drawing>
          <wp:anchor distT="0" distB="0" distL="114300" distR="114300" simplePos="0" relativeHeight="251670528" behindDoc="0" locked="0" layoutInCell="1" allowOverlap="1" wp14:anchorId="57AD81B0" wp14:editId="6A65C61A">
            <wp:simplePos x="0" y="0"/>
            <wp:positionH relativeFrom="column">
              <wp:posOffset>-69850</wp:posOffset>
            </wp:positionH>
            <wp:positionV relativeFrom="paragraph">
              <wp:posOffset>730250</wp:posOffset>
            </wp:positionV>
            <wp:extent cx="5943600" cy="3164840"/>
            <wp:effectExtent l="76200" t="76200" r="133350" b="130810"/>
            <wp:wrapNone/>
            <wp:docPr id="1237008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08211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ccess the website through the secure HTTPS connection.</w:t>
      </w:r>
      <w:r w:rsidRPr="004A038A">
        <w:t xml:space="preserve"> </w:t>
      </w:r>
    </w:p>
    <w:p w14:paraId="767CC730" w14:textId="55179346" w:rsidR="00A7710A" w:rsidRDefault="004A038A" w:rsidP="00997605">
      <w:r w:rsidRPr="009B1909">
        <w:rPr>
          <w:noProof/>
        </w:rPr>
        <w:drawing>
          <wp:anchor distT="0" distB="0" distL="114300" distR="114300" simplePos="0" relativeHeight="251672576" behindDoc="0" locked="0" layoutInCell="1" allowOverlap="1" wp14:anchorId="3682E01F" wp14:editId="0BBD487E">
            <wp:simplePos x="0" y="0"/>
            <wp:positionH relativeFrom="column">
              <wp:posOffset>-63500</wp:posOffset>
            </wp:positionH>
            <wp:positionV relativeFrom="paragraph">
              <wp:posOffset>3860800</wp:posOffset>
            </wp:positionV>
            <wp:extent cx="4203700" cy="4410710"/>
            <wp:effectExtent l="76200" t="76200" r="139700" b="142240"/>
            <wp:wrapNone/>
            <wp:docPr id="1909386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6290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410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86E82E" w14:textId="77777777" w:rsidR="004A038A" w:rsidRDefault="004A038A" w:rsidP="00997605"/>
    <w:p w14:paraId="015F8DC2" w14:textId="77777777" w:rsidR="004A038A" w:rsidRDefault="004A038A" w:rsidP="00997605"/>
    <w:p w14:paraId="7F3EE25C" w14:textId="77777777" w:rsidR="004A038A" w:rsidRDefault="004A038A" w:rsidP="00997605"/>
    <w:p w14:paraId="62EC0BE8" w14:textId="77777777" w:rsidR="004A038A" w:rsidRDefault="004A038A" w:rsidP="00997605"/>
    <w:p w14:paraId="3120219E" w14:textId="77777777" w:rsidR="004A038A" w:rsidRDefault="004A038A" w:rsidP="00997605"/>
    <w:p w14:paraId="49727292" w14:textId="77777777" w:rsidR="004A038A" w:rsidRDefault="004A038A" w:rsidP="00997605"/>
    <w:p w14:paraId="546DC8EB" w14:textId="77777777" w:rsidR="004A038A" w:rsidRDefault="004A038A" w:rsidP="00997605"/>
    <w:p w14:paraId="3012D9F3" w14:textId="77777777" w:rsidR="004A038A" w:rsidRDefault="004A038A" w:rsidP="00997605"/>
    <w:p w14:paraId="5AEE12A2" w14:textId="77777777" w:rsidR="004A038A" w:rsidRDefault="004A038A" w:rsidP="00997605"/>
    <w:p w14:paraId="0FAB84B6" w14:textId="77777777" w:rsidR="004A038A" w:rsidRDefault="004A038A" w:rsidP="00997605"/>
    <w:p w14:paraId="5133B819" w14:textId="5DED57CE" w:rsidR="004A038A" w:rsidRDefault="004A038A" w:rsidP="00997605"/>
    <w:p w14:paraId="200F95D7" w14:textId="5FD06D53" w:rsidR="004A038A" w:rsidRDefault="004A038A" w:rsidP="00997605"/>
    <w:p w14:paraId="7DCCFF36" w14:textId="6385234B" w:rsidR="004A038A" w:rsidRDefault="004A038A" w:rsidP="00997605"/>
    <w:p w14:paraId="718B26A3" w14:textId="575B6B18" w:rsidR="004A038A" w:rsidRDefault="004A038A" w:rsidP="00997605"/>
    <w:p w14:paraId="4112AAF7" w14:textId="330D7CCB" w:rsidR="004A038A" w:rsidRDefault="002A577D" w:rsidP="00997605">
      <w:r>
        <w:rPr>
          <w:noProof/>
        </w:rPr>
        <w:drawing>
          <wp:anchor distT="0" distB="0" distL="114300" distR="114300" simplePos="0" relativeHeight="251678720" behindDoc="0" locked="0" layoutInCell="1" allowOverlap="1" wp14:anchorId="2D1BCA9D" wp14:editId="6BC33BDE">
            <wp:simplePos x="0" y="0"/>
            <wp:positionH relativeFrom="column">
              <wp:posOffset>4394200</wp:posOffset>
            </wp:positionH>
            <wp:positionV relativeFrom="paragraph">
              <wp:posOffset>173355</wp:posOffset>
            </wp:positionV>
            <wp:extent cx="2228850" cy="2311400"/>
            <wp:effectExtent l="76200" t="76200" r="133350" b="127000"/>
            <wp:wrapNone/>
            <wp:docPr id="17526184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4E70B3" wp14:editId="71E086EA">
            <wp:extent cx="2235200" cy="2311400"/>
            <wp:effectExtent l="0" t="0" r="0" b="0"/>
            <wp:docPr id="6078193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A177" w14:textId="1DDA3FD2" w:rsidR="004A038A" w:rsidRDefault="004A038A" w:rsidP="00997605"/>
    <w:p w14:paraId="0A99A788" w14:textId="77777777" w:rsidR="004A038A" w:rsidRDefault="004A038A" w:rsidP="00997605"/>
    <w:p w14:paraId="5B299DFD" w14:textId="77777777" w:rsidR="004A038A" w:rsidRDefault="004A038A" w:rsidP="00997605"/>
    <w:p w14:paraId="0DD5D5A9" w14:textId="77777777" w:rsidR="004A038A" w:rsidRDefault="004A038A" w:rsidP="004A038A">
      <w:r>
        <w:lastRenderedPageBreak/>
        <w:t>Open Website Using HTTP:</w:t>
      </w:r>
    </w:p>
    <w:p w14:paraId="0421A740" w14:textId="5A28204A" w:rsidR="00B14295" w:rsidRDefault="004A038A" w:rsidP="00B14295">
      <w:r>
        <w:t>Verify the accessibility of the website through a standard HTTP connection.</w:t>
      </w:r>
    </w:p>
    <w:p w14:paraId="111F0896" w14:textId="572D68FD" w:rsidR="003818A0" w:rsidRDefault="003818A0" w:rsidP="00671E95">
      <w:r w:rsidRPr="003818A0">
        <w:rPr>
          <w:noProof/>
        </w:rPr>
        <w:drawing>
          <wp:inline distT="0" distB="0" distL="0" distR="0" wp14:anchorId="3A134960" wp14:editId="33C19103">
            <wp:extent cx="5943600" cy="3152140"/>
            <wp:effectExtent l="76200" t="76200" r="133350" b="124460"/>
            <wp:docPr id="1186645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5312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D47F" w14:textId="77777777" w:rsidR="00B14295" w:rsidRDefault="00B14295" w:rsidP="00671E95"/>
    <w:p w14:paraId="7E9FC687" w14:textId="77777777" w:rsidR="00B14295" w:rsidRDefault="00B14295" w:rsidP="00671E95"/>
    <w:p w14:paraId="7CBF67E8" w14:textId="77777777" w:rsidR="00B14295" w:rsidRDefault="00B14295" w:rsidP="00671E95"/>
    <w:p w14:paraId="2D771346" w14:textId="77777777" w:rsidR="00B14295" w:rsidRDefault="00B14295" w:rsidP="00671E95"/>
    <w:p w14:paraId="3145D725" w14:textId="77777777" w:rsidR="00B14295" w:rsidRDefault="00B14295" w:rsidP="00671E95"/>
    <w:p w14:paraId="5429FDC4" w14:textId="77777777" w:rsidR="00B14295" w:rsidRDefault="00B14295" w:rsidP="00671E95"/>
    <w:p w14:paraId="190E49F8" w14:textId="77777777" w:rsidR="00B14295" w:rsidRDefault="00B14295" w:rsidP="00671E95"/>
    <w:p w14:paraId="1238AC11" w14:textId="77777777" w:rsidR="00B14295" w:rsidRDefault="00B14295" w:rsidP="00671E95"/>
    <w:p w14:paraId="2F1CC978" w14:textId="77777777" w:rsidR="00B14295" w:rsidRDefault="00B14295" w:rsidP="00671E95"/>
    <w:p w14:paraId="392DBCB4" w14:textId="77777777" w:rsidR="00B14295" w:rsidRDefault="00B14295" w:rsidP="00671E95"/>
    <w:p w14:paraId="4B4C91DE" w14:textId="77777777" w:rsidR="00B14295" w:rsidRDefault="00B14295" w:rsidP="00671E95"/>
    <w:p w14:paraId="2A8A748C" w14:textId="77777777" w:rsidR="00B14295" w:rsidRDefault="00B14295" w:rsidP="00671E95"/>
    <w:p w14:paraId="2306E1F2" w14:textId="77777777" w:rsidR="00B14295" w:rsidRDefault="00B14295" w:rsidP="00671E95"/>
    <w:p w14:paraId="3965B4B3" w14:textId="77777777" w:rsidR="00B14295" w:rsidRDefault="00B14295" w:rsidP="00671E95"/>
    <w:p w14:paraId="4F4561AA" w14:textId="77777777" w:rsidR="00B14295" w:rsidRDefault="00B14295" w:rsidP="00671E95"/>
    <w:p w14:paraId="506B9092" w14:textId="77777777" w:rsidR="00B14295" w:rsidRPr="00B14295" w:rsidRDefault="00B14295" w:rsidP="00B14295">
      <w:pPr>
        <w:rPr>
          <w:b/>
          <w:bCs/>
          <w:sz w:val="28"/>
          <w:szCs w:val="28"/>
          <w:u w:val="single"/>
        </w:rPr>
      </w:pPr>
      <w:r w:rsidRPr="00B14295">
        <w:rPr>
          <w:b/>
          <w:bCs/>
          <w:sz w:val="28"/>
          <w:szCs w:val="28"/>
          <w:u w:val="single"/>
        </w:rPr>
        <w:lastRenderedPageBreak/>
        <w:t>Part 2 (Man In The Middle Attack)   (5 points)</w:t>
      </w:r>
    </w:p>
    <w:p w14:paraId="49961B23" w14:textId="77777777" w:rsidR="00B14295" w:rsidRDefault="00B14295" w:rsidP="00B14295">
      <w:pPr>
        <w:rPr>
          <w:b/>
          <w:bCs/>
          <w:sz w:val="28"/>
          <w:szCs w:val="28"/>
          <w:u w:val="single"/>
        </w:rPr>
      </w:pPr>
      <w:r w:rsidRPr="00B14295">
        <w:rPr>
          <w:b/>
          <w:bCs/>
          <w:sz w:val="28"/>
          <w:szCs w:val="28"/>
          <w:u w:val="single"/>
        </w:rPr>
        <w:t>Objective 1  - Setup a Controlled Environment:</w:t>
      </w:r>
    </w:p>
    <w:p w14:paraId="7E2A473B" w14:textId="7EC25D3B" w:rsidR="00B14295" w:rsidRDefault="005A0E4E" w:rsidP="00B14295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B14295">
        <w:rPr>
          <w:sz w:val="28"/>
          <w:szCs w:val="28"/>
        </w:rPr>
        <w:t xml:space="preserve">e will be using a kali </w:t>
      </w:r>
      <w:proofErr w:type="spellStart"/>
      <w:r w:rsidR="00B14295">
        <w:rPr>
          <w:sz w:val="28"/>
          <w:szCs w:val="28"/>
        </w:rPr>
        <w:t>linux</w:t>
      </w:r>
      <w:proofErr w:type="spellEnd"/>
      <w:r w:rsidR="00B14295">
        <w:rPr>
          <w:sz w:val="28"/>
          <w:szCs w:val="28"/>
        </w:rPr>
        <w:t xml:space="preserve"> machine as the attacker</w:t>
      </w:r>
      <w:r w:rsidR="002E1D8E">
        <w:rPr>
          <w:sz w:val="28"/>
          <w:szCs w:val="28"/>
        </w:rPr>
        <w:t>, another kali machine as the client, and windows as the server(host).</w:t>
      </w:r>
      <w:r>
        <w:rPr>
          <w:sz w:val="28"/>
          <w:szCs w:val="28"/>
        </w:rPr>
        <w:t xml:space="preserve"> Below is the Windows host’s IP address.</w:t>
      </w:r>
    </w:p>
    <w:p w14:paraId="37CEE64D" w14:textId="496AFF29" w:rsidR="002E1D8E" w:rsidRDefault="005A0E4E" w:rsidP="00B14295">
      <w:pPr>
        <w:rPr>
          <w:sz w:val="28"/>
          <w:szCs w:val="28"/>
        </w:rPr>
      </w:pPr>
      <w:r w:rsidRPr="005A0E4E">
        <w:rPr>
          <w:noProof/>
          <w:sz w:val="28"/>
          <w:szCs w:val="28"/>
        </w:rPr>
        <w:drawing>
          <wp:inline distT="0" distB="0" distL="0" distR="0" wp14:anchorId="28CBAF60" wp14:editId="3D0348AA">
            <wp:extent cx="5943600" cy="2760980"/>
            <wp:effectExtent l="0" t="0" r="0" b="1270"/>
            <wp:docPr id="144548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856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614D" w14:textId="0464A533" w:rsidR="005A0E4E" w:rsidRDefault="005A0E4E" w:rsidP="00B14295">
      <w:pPr>
        <w:rPr>
          <w:sz w:val="28"/>
          <w:szCs w:val="28"/>
        </w:rPr>
      </w:pPr>
      <w:r>
        <w:rPr>
          <w:sz w:val="28"/>
          <w:szCs w:val="28"/>
        </w:rPr>
        <w:t>We set up the client (target), and the attacker machine</w:t>
      </w:r>
      <w:r w:rsidR="00C85DBD">
        <w:rPr>
          <w:sz w:val="28"/>
          <w:szCs w:val="28"/>
        </w:rPr>
        <w:t xml:space="preserve"> by installing Ettercap tool to preform ARP poisoning</w:t>
      </w:r>
      <w:r>
        <w:rPr>
          <w:sz w:val="28"/>
          <w:szCs w:val="28"/>
        </w:rPr>
        <w:t>.</w:t>
      </w:r>
    </w:p>
    <w:p w14:paraId="6E824920" w14:textId="63228DBB" w:rsidR="002C63C4" w:rsidRDefault="00C85DBD" w:rsidP="00B142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A4237D" wp14:editId="6A4D57E4">
            <wp:extent cx="5943600" cy="2912745"/>
            <wp:effectExtent l="0" t="0" r="0" b="1905"/>
            <wp:docPr id="32500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0816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9FC" w14:textId="4C7215FB" w:rsidR="00810E91" w:rsidRDefault="005A0E4E" w:rsidP="00B142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22283" wp14:editId="4961F877">
            <wp:extent cx="5943600" cy="3726180"/>
            <wp:effectExtent l="0" t="0" r="0" b="7620"/>
            <wp:docPr id="99167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704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313B" w14:textId="35E69EF7" w:rsidR="00B14295" w:rsidRPr="00B14295" w:rsidRDefault="00B14295" w:rsidP="00B14295">
      <w:pPr>
        <w:rPr>
          <w:b/>
          <w:bCs/>
          <w:sz w:val="28"/>
          <w:szCs w:val="28"/>
          <w:u w:val="single"/>
        </w:rPr>
      </w:pPr>
      <w:r w:rsidRPr="00B14295">
        <w:rPr>
          <w:b/>
          <w:bCs/>
          <w:sz w:val="28"/>
          <w:szCs w:val="28"/>
          <w:u w:val="single"/>
        </w:rPr>
        <w:t>Objective 2  Configuring the Tools:</w:t>
      </w:r>
    </w:p>
    <w:p w14:paraId="2051CAAF" w14:textId="39468931" w:rsidR="00B14295" w:rsidRDefault="00C85DBD" w:rsidP="00B14295">
      <w:pPr>
        <w:rPr>
          <w:sz w:val="28"/>
          <w:szCs w:val="28"/>
        </w:rPr>
      </w:pPr>
      <w:r>
        <w:rPr>
          <w:sz w:val="28"/>
          <w:szCs w:val="28"/>
        </w:rPr>
        <w:t xml:space="preserve">After we start Ettercap, we </w:t>
      </w:r>
      <w:r w:rsidRPr="00C85DBD">
        <w:rPr>
          <w:b/>
          <w:bCs/>
          <w:sz w:val="28"/>
          <w:szCs w:val="28"/>
        </w:rPr>
        <w:t>scan for hosts</w:t>
      </w:r>
      <w:r>
        <w:rPr>
          <w:sz w:val="28"/>
          <w:szCs w:val="28"/>
        </w:rPr>
        <w:t xml:space="preserve"> and then display </w:t>
      </w:r>
      <w:r w:rsidRPr="00C85DBD">
        <w:rPr>
          <w:b/>
          <w:bCs/>
          <w:sz w:val="28"/>
          <w:szCs w:val="28"/>
        </w:rPr>
        <w:t>Hosts List</w:t>
      </w:r>
      <w:r>
        <w:rPr>
          <w:sz w:val="28"/>
          <w:szCs w:val="28"/>
        </w:rPr>
        <w:t>.</w:t>
      </w:r>
    </w:p>
    <w:p w14:paraId="5B5EDD50" w14:textId="192A554A" w:rsidR="00C85DBD" w:rsidRDefault="00C85DBD" w:rsidP="00B142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16B3C1" wp14:editId="1CE5D91B">
            <wp:extent cx="5481258" cy="3692236"/>
            <wp:effectExtent l="0" t="0" r="5715" b="3810"/>
            <wp:docPr id="1359084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474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1258" cy="36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5E9" w14:textId="08D1AAA3" w:rsidR="00C85DBD" w:rsidRDefault="00C85DBD" w:rsidP="00B142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BEFF3" wp14:editId="5482089C">
            <wp:extent cx="5581719" cy="3810000"/>
            <wp:effectExtent l="0" t="0" r="0" b="0"/>
            <wp:docPr id="1602888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8880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4071" cy="38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1B39" w14:textId="083CC63A" w:rsidR="00B14295" w:rsidRDefault="00821D78" w:rsidP="00B14295">
      <w:pPr>
        <w:rPr>
          <w:sz w:val="28"/>
          <w:szCs w:val="28"/>
        </w:rPr>
      </w:pPr>
      <w:r>
        <w:rPr>
          <w:sz w:val="28"/>
          <w:szCs w:val="28"/>
        </w:rPr>
        <w:t xml:space="preserve">We add the IP address </w:t>
      </w:r>
      <w:r w:rsidRPr="00821D78">
        <w:rPr>
          <w:sz w:val="28"/>
          <w:szCs w:val="28"/>
        </w:rPr>
        <w:t>192.168.100.165</w:t>
      </w:r>
      <w:r>
        <w:rPr>
          <w:sz w:val="28"/>
          <w:szCs w:val="28"/>
        </w:rPr>
        <w:t xml:space="preserve"> to Target 1, this IP address is that of the client machine. And we add the host’s IP address </w:t>
      </w:r>
      <w:r w:rsidRPr="00821D78">
        <w:rPr>
          <w:sz w:val="28"/>
          <w:szCs w:val="28"/>
        </w:rPr>
        <w:t>192.168.100.16</w:t>
      </w:r>
      <w:r>
        <w:rPr>
          <w:sz w:val="28"/>
          <w:szCs w:val="28"/>
        </w:rPr>
        <w:t xml:space="preserve"> to Target 2 then we view current targets.</w:t>
      </w:r>
    </w:p>
    <w:p w14:paraId="3B0DB5E8" w14:textId="1C2E9162" w:rsidR="00C828B6" w:rsidRDefault="00821D78" w:rsidP="00C828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CE830C" wp14:editId="415C2D25">
            <wp:extent cx="5075702" cy="3470564"/>
            <wp:effectExtent l="0" t="0" r="0" b="0"/>
            <wp:docPr id="31068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18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306" cy="34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9CCD" w14:textId="45172E69" w:rsidR="00C828B6" w:rsidRDefault="00C828B6" w:rsidP="00C828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the man in the middle attack we are doing we choose to do ARP poisoning.</w:t>
      </w:r>
    </w:p>
    <w:p w14:paraId="4757BA2B" w14:textId="38E04665" w:rsidR="00C828B6" w:rsidRDefault="00C828B6" w:rsidP="00C828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F95926" wp14:editId="07407BC7">
            <wp:extent cx="5943600" cy="3815080"/>
            <wp:effectExtent l="0" t="0" r="0" b="0"/>
            <wp:docPr id="8507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2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92DA" w14:textId="79D66D09" w:rsidR="00990D26" w:rsidRDefault="00990D26" w:rsidP="00C828B6">
      <w:pPr>
        <w:rPr>
          <w:sz w:val="28"/>
          <w:szCs w:val="28"/>
        </w:rPr>
      </w:pPr>
      <w:r>
        <w:rPr>
          <w:sz w:val="28"/>
          <w:szCs w:val="28"/>
        </w:rPr>
        <w:t xml:space="preserve">One way to show that ARP cache poisoning was successful is by </w:t>
      </w:r>
      <w:r w:rsidR="00613F8B">
        <w:rPr>
          <w:sz w:val="28"/>
          <w:szCs w:val="28"/>
        </w:rPr>
        <w:t xml:space="preserve">checking the ARP tables on the computer </w:t>
      </w:r>
      <w:r>
        <w:rPr>
          <w:sz w:val="28"/>
          <w:szCs w:val="28"/>
        </w:rPr>
        <w:t xml:space="preserve">using the command </w:t>
      </w:r>
      <w:proofErr w:type="spellStart"/>
      <w:r w:rsidRPr="00990D26">
        <w:rPr>
          <w:b/>
          <w:bCs/>
          <w:sz w:val="28"/>
          <w:szCs w:val="28"/>
        </w:rPr>
        <w:t>arp</w:t>
      </w:r>
      <w:proofErr w:type="spellEnd"/>
      <w:r w:rsidRPr="00990D26">
        <w:rPr>
          <w:b/>
          <w:bCs/>
          <w:sz w:val="28"/>
          <w:szCs w:val="28"/>
        </w:rPr>
        <w:t xml:space="preserve"> -a</w:t>
      </w:r>
      <w:r w:rsidR="00613F8B">
        <w:rPr>
          <w:sz w:val="28"/>
          <w:szCs w:val="28"/>
        </w:rPr>
        <w:t xml:space="preserve">. We can see that </w:t>
      </w:r>
      <w:r w:rsidR="00265756">
        <w:rPr>
          <w:sz w:val="28"/>
          <w:szCs w:val="28"/>
        </w:rPr>
        <w:t xml:space="preserve">the last </w:t>
      </w:r>
      <w:r w:rsidR="00613F8B">
        <w:rPr>
          <w:sz w:val="28"/>
          <w:szCs w:val="28"/>
        </w:rPr>
        <w:t>two  distinct IP addresses, that of the client and the attacker, map to the same MAC address which is that of the attacker.</w:t>
      </w:r>
    </w:p>
    <w:p w14:paraId="59826460" w14:textId="6150B9A9" w:rsidR="00990D26" w:rsidRDefault="00990D26" w:rsidP="00C828B6">
      <w:pPr>
        <w:rPr>
          <w:sz w:val="28"/>
          <w:szCs w:val="28"/>
        </w:rPr>
      </w:pPr>
      <w:r w:rsidRPr="00990D26">
        <w:rPr>
          <w:noProof/>
          <w:sz w:val="28"/>
          <w:szCs w:val="28"/>
        </w:rPr>
        <w:drawing>
          <wp:inline distT="0" distB="0" distL="0" distR="0" wp14:anchorId="70EF7EEE" wp14:editId="2EE557F0">
            <wp:extent cx="5311600" cy="2324301"/>
            <wp:effectExtent l="0" t="0" r="3810" b="0"/>
            <wp:docPr id="19548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2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609" w14:textId="72377F2E" w:rsidR="004548C0" w:rsidRDefault="004548C0" w:rsidP="00C828B6">
      <w:pPr>
        <w:rPr>
          <w:sz w:val="28"/>
          <w:szCs w:val="28"/>
        </w:rPr>
      </w:pPr>
      <w:r>
        <w:rPr>
          <w:sz w:val="28"/>
          <w:szCs w:val="28"/>
        </w:rPr>
        <w:t>ARP cache poisoning is successful!!</w:t>
      </w:r>
    </w:p>
    <w:p w14:paraId="19856861" w14:textId="1E0EBA69" w:rsidR="004548C0" w:rsidRDefault="004548C0" w:rsidP="004548C0">
      <w:pPr>
        <w:rPr>
          <w:b/>
          <w:bCs/>
          <w:sz w:val="28"/>
          <w:szCs w:val="28"/>
          <w:u w:val="single"/>
        </w:rPr>
      </w:pPr>
      <w:r w:rsidRPr="007B5EA1">
        <w:rPr>
          <w:b/>
          <w:bCs/>
          <w:sz w:val="28"/>
          <w:szCs w:val="28"/>
          <w:u w:val="single"/>
        </w:rPr>
        <w:lastRenderedPageBreak/>
        <w:t>Objective 3  Sniffing and Capturing Data:</w:t>
      </w:r>
    </w:p>
    <w:p w14:paraId="604EFA8E" w14:textId="655425DE" w:rsidR="00C828B6" w:rsidRDefault="004548C0" w:rsidP="004548C0">
      <w:pPr>
        <w:rPr>
          <w:sz w:val="28"/>
          <w:szCs w:val="28"/>
        </w:rPr>
      </w:pPr>
      <w:r>
        <w:rPr>
          <w:sz w:val="28"/>
          <w:szCs w:val="28"/>
        </w:rPr>
        <w:t xml:space="preserve">We should now be able to sniff the network and receive the packets sent from the server to the client. </w:t>
      </w:r>
      <w:r w:rsidR="00C828B6">
        <w:rPr>
          <w:sz w:val="28"/>
          <w:szCs w:val="28"/>
        </w:rPr>
        <w:t>Acting as the victim (the targeted client machine)</w:t>
      </w:r>
      <w:r w:rsidR="007B5EA1">
        <w:rPr>
          <w:sz w:val="28"/>
          <w:szCs w:val="28"/>
        </w:rPr>
        <w:t>, we submit data in the text boxes on the website.</w:t>
      </w:r>
    </w:p>
    <w:p w14:paraId="6BD61A1A" w14:textId="1E7868E4" w:rsidR="007B5EA1" w:rsidRDefault="007B5EA1" w:rsidP="00C828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5CC5A1" wp14:editId="2669DE6A">
            <wp:extent cx="5943600" cy="2885440"/>
            <wp:effectExtent l="0" t="0" r="0" b="0"/>
            <wp:docPr id="1925087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76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6887" w14:textId="53B64D30" w:rsidR="00D54104" w:rsidRPr="00D54104" w:rsidRDefault="00D54104" w:rsidP="00C828B6">
      <w:r>
        <w:rPr>
          <w:noProof/>
        </w:rPr>
        <w:drawing>
          <wp:inline distT="0" distB="0" distL="0" distR="0" wp14:anchorId="13BC03AE" wp14:editId="5B10AEF6">
            <wp:extent cx="3138055" cy="1225803"/>
            <wp:effectExtent l="0" t="0" r="5715" b="0"/>
            <wp:docPr id="105374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457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910" cy="12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5140" w14:textId="5F7B3A2A" w:rsidR="00D54104" w:rsidRDefault="00D54104" w:rsidP="00D541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52AC43" wp14:editId="0877300E">
            <wp:extent cx="4225636" cy="2680300"/>
            <wp:effectExtent l="0" t="0" r="3810" b="6350"/>
            <wp:docPr id="161914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417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2826" cy="26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7DF5" w14:textId="5C8035F6" w:rsidR="007B5EA1" w:rsidRDefault="004548C0" w:rsidP="007B5E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now use </w:t>
      </w:r>
      <w:r w:rsidR="001A46A3">
        <w:rPr>
          <w:sz w:val="28"/>
          <w:szCs w:val="28"/>
        </w:rPr>
        <w:t>Wireshark from the attacker machine</w:t>
      </w:r>
      <w:r w:rsidR="00D54104">
        <w:rPr>
          <w:sz w:val="28"/>
          <w:szCs w:val="28"/>
        </w:rPr>
        <w:t xml:space="preserve"> to capture traffic.</w:t>
      </w:r>
    </w:p>
    <w:p w14:paraId="2F960461" w14:textId="268EB22C" w:rsidR="001A43E0" w:rsidRDefault="001A43E0" w:rsidP="007B5E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6038C" wp14:editId="23A041C1">
            <wp:extent cx="5943600" cy="2892425"/>
            <wp:effectExtent l="0" t="0" r="0" b="3175"/>
            <wp:docPr id="181644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6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BE10" w14:textId="7BD04657" w:rsidR="001A43E0" w:rsidRDefault="001A43E0" w:rsidP="007B5EA1">
      <w:pPr>
        <w:rPr>
          <w:sz w:val="28"/>
          <w:szCs w:val="28"/>
        </w:rPr>
      </w:pPr>
      <w:r>
        <w:rPr>
          <w:sz w:val="28"/>
          <w:szCs w:val="28"/>
        </w:rPr>
        <w:t>Plain text Credentials captured!</w:t>
      </w:r>
    </w:p>
    <w:p w14:paraId="06B3005D" w14:textId="0E4957CA" w:rsidR="001A43E0" w:rsidRDefault="00CC084B" w:rsidP="007B5EA1">
      <w:pPr>
        <w:rPr>
          <w:sz w:val="28"/>
          <w:szCs w:val="28"/>
        </w:rPr>
      </w:pPr>
      <w:r>
        <w:rPr>
          <w:sz w:val="28"/>
          <w:szCs w:val="28"/>
        </w:rPr>
        <w:t>The unsecure traffic I can sniff is that of HTTP. Moreover, DNS queries are not encrypted and can lead to attacks such as DNS spoofing. (if we had a domain name for our server)</w:t>
      </w:r>
    </w:p>
    <w:p w14:paraId="23B46AB4" w14:textId="748B2E64" w:rsidR="00CC084B" w:rsidRDefault="00CC084B" w:rsidP="007B5E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7FA2E0" wp14:editId="530A68D3">
            <wp:extent cx="5943600" cy="2580005"/>
            <wp:effectExtent l="0" t="0" r="0" b="0"/>
            <wp:docPr id="6530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82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EC7" w14:textId="77777777" w:rsidR="00624526" w:rsidRDefault="00624526" w:rsidP="007B5EA1">
      <w:pPr>
        <w:rPr>
          <w:sz w:val="28"/>
          <w:szCs w:val="28"/>
        </w:rPr>
      </w:pPr>
    </w:p>
    <w:p w14:paraId="43C52AE1" w14:textId="77777777" w:rsidR="00624526" w:rsidRDefault="00624526" w:rsidP="007B5EA1">
      <w:pPr>
        <w:rPr>
          <w:sz w:val="28"/>
          <w:szCs w:val="28"/>
        </w:rPr>
      </w:pPr>
    </w:p>
    <w:p w14:paraId="7B16CC62" w14:textId="77777777" w:rsidR="00624526" w:rsidRDefault="00624526" w:rsidP="007B5EA1">
      <w:pPr>
        <w:rPr>
          <w:sz w:val="28"/>
          <w:szCs w:val="28"/>
        </w:rPr>
      </w:pPr>
    </w:p>
    <w:p w14:paraId="3BD0A584" w14:textId="4E6A7FD6" w:rsidR="00624526" w:rsidRDefault="00624526" w:rsidP="007B5EA1">
      <w:pPr>
        <w:rPr>
          <w:b/>
          <w:bCs/>
          <w:sz w:val="28"/>
          <w:szCs w:val="28"/>
          <w:u w:val="single"/>
        </w:rPr>
      </w:pPr>
      <w:r w:rsidRPr="00624526">
        <w:rPr>
          <w:b/>
          <w:bCs/>
          <w:sz w:val="28"/>
          <w:szCs w:val="28"/>
          <w:u w:val="single"/>
        </w:rPr>
        <w:lastRenderedPageBreak/>
        <w:t>Objective 4  Use Filters in Ettercap for MITM</w:t>
      </w:r>
    </w:p>
    <w:p w14:paraId="13F43FEC" w14:textId="7EBAC4A3" w:rsidR="00A26AE4" w:rsidRPr="007B62A1" w:rsidRDefault="007B62A1" w:rsidP="002259AA">
      <w:pPr>
        <w:rPr>
          <w:sz w:val="28"/>
          <w:szCs w:val="28"/>
        </w:rPr>
      </w:pPr>
      <w:r w:rsidRPr="007B62A1">
        <w:rPr>
          <w:sz w:val="28"/>
          <w:szCs w:val="28"/>
        </w:rPr>
        <w:t>Filters in Ettercap are used to modify, redirect, or analyze specific packets in real-time as they traverse the network</w:t>
      </w:r>
      <w:r>
        <w:rPr>
          <w:sz w:val="28"/>
          <w:szCs w:val="28"/>
        </w:rPr>
        <w:t>. Ettercap has some example filters in its directory that one can use after compiling to ‘</w:t>
      </w:r>
      <w:r w:rsidRPr="007B62A1">
        <w:rPr>
          <w:i/>
          <w:iCs/>
          <w:sz w:val="28"/>
          <w:szCs w:val="28"/>
        </w:rPr>
        <w:t>.</w:t>
      </w:r>
      <w:proofErr w:type="spellStart"/>
      <w:r w:rsidRPr="007B62A1">
        <w:rPr>
          <w:i/>
          <w:iCs/>
          <w:sz w:val="28"/>
          <w:szCs w:val="28"/>
        </w:rPr>
        <w:t>ef</w:t>
      </w:r>
      <w:proofErr w:type="spellEnd"/>
      <w:r>
        <w:rPr>
          <w:i/>
          <w:iCs/>
          <w:sz w:val="28"/>
          <w:szCs w:val="28"/>
        </w:rPr>
        <w:t xml:space="preserve">’ </w:t>
      </w:r>
      <w:r>
        <w:rPr>
          <w:sz w:val="28"/>
          <w:szCs w:val="28"/>
        </w:rPr>
        <w:t>. We chose a filter that kills the connection by dropping the packets. Below is the code after adjusting the IP addresses.</w:t>
      </w:r>
    </w:p>
    <w:p w14:paraId="263C8B2A" w14:textId="7BB39FD3" w:rsidR="000553A8" w:rsidRDefault="002259AA" w:rsidP="000553A8">
      <w:r>
        <w:rPr>
          <w:noProof/>
        </w:rPr>
        <w:drawing>
          <wp:inline distT="0" distB="0" distL="0" distR="0" wp14:anchorId="44FAEB9F" wp14:editId="2C108DB6">
            <wp:extent cx="5943600" cy="3697605"/>
            <wp:effectExtent l="0" t="0" r="0" b="0"/>
            <wp:docPr id="124384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496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BE46" w14:textId="1D4562B9" w:rsidR="007B62A1" w:rsidRPr="007B62A1" w:rsidRDefault="007B62A1" w:rsidP="00671E95">
      <w:pPr>
        <w:rPr>
          <w:sz w:val="28"/>
          <w:szCs w:val="28"/>
        </w:rPr>
      </w:pPr>
      <w:r>
        <w:rPr>
          <w:sz w:val="28"/>
          <w:szCs w:val="28"/>
        </w:rPr>
        <w:t>We compile</w:t>
      </w:r>
      <w:r w:rsidR="000553A8">
        <w:rPr>
          <w:sz w:val="28"/>
          <w:szCs w:val="28"/>
        </w:rPr>
        <w:t>d</w:t>
      </w:r>
      <w:r>
        <w:rPr>
          <w:sz w:val="28"/>
          <w:szCs w:val="28"/>
        </w:rPr>
        <w:t xml:space="preserve"> the text file to </w:t>
      </w:r>
      <w:r w:rsidR="000553A8" w:rsidRPr="000553A8">
        <w:rPr>
          <w:i/>
          <w:iCs/>
          <w:sz w:val="28"/>
          <w:szCs w:val="28"/>
        </w:rPr>
        <w:t>‘.</w:t>
      </w:r>
      <w:proofErr w:type="spellStart"/>
      <w:r w:rsidR="000553A8" w:rsidRPr="000553A8">
        <w:rPr>
          <w:i/>
          <w:iCs/>
          <w:sz w:val="28"/>
          <w:szCs w:val="28"/>
        </w:rPr>
        <w:t>ef</w:t>
      </w:r>
      <w:proofErr w:type="spellEnd"/>
      <w:r w:rsidR="000553A8" w:rsidRPr="000553A8">
        <w:rPr>
          <w:i/>
          <w:iCs/>
          <w:sz w:val="28"/>
          <w:szCs w:val="28"/>
        </w:rPr>
        <w:t>’</w:t>
      </w:r>
    </w:p>
    <w:p w14:paraId="71682152" w14:textId="400ABDE0" w:rsidR="002259AA" w:rsidRDefault="00D45D40" w:rsidP="00671E95">
      <w:pPr>
        <w:rPr>
          <w:noProof/>
        </w:rPr>
      </w:pPr>
      <w:r>
        <w:rPr>
          <w:noProof/>
        </w:rPr>
        <w:drawing>
          <wp:inline distT="0" distB="0" distL="0" distR="0" wp14:anchorId="187AA9E7" wp14:editId="1B12761E">
            <wp:extent cx="4252116" cy="2423160"/>
            <wp:effectExtent l="0" t="0" r="0" b="0"/>
            <wp:docPr id="8059120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2049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007" cy="24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727990" w14:textId="3143A0FA" w:rsidR="000553A8" w:rsidRPr="000553A8" w:rsidRDefault="000553A8" w:rsidP="00671E95">
      <w:pPr>
        <w:rPr>
          <w:sz w:val="28"/>
          <w:szCs w:val="28"/>
        </w:rPr>
      </w:pPr>
      <w:r w:rsidRPr="000553A8">
        <w:rPr>
          <w:noProof/>
          <w:sz w:val="28"/>
          <w:szCs w:val="28"/>
        </w:rPr>
        <w:lastRenderedPageBreak/>
        <w:t>Then we applied the filter, applying the filter could be done through the terminal or from the graphical interface.</w:t>
      </w:r>
    </w:p>
    <w:p w14:paraId="707D09F1" w14:textId="1B56C36D" w:rsidR="000553A8" w:rsidRPr="000553A8" w:rsidRDefault="008F52D7" w:rsidP="000553A8">
      <w:r>
        <w:rPr>
          <w:noProof/>
        </w:rPr>
        <w:drawing>
          <wp:inline distT="0" distB="0" distL="0" distR="0" wp14:anchorId="00D7EA0C" wp14:editId="726DF437">
            <wp:extent cx="5943600" cy="3484880"/>
            <wp:effectExtent l="0" t="0" r="0" b="1270"/>
            <wp:docPr id="169400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300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9BF6" w14:textId="62429A26" w:rsidR="005559D4" w:rsidRDefault="005559D4" w:rsidP="00671E95">
      <w:r>
        <w:rPr>
          <w:noProof/>
        </w:rPr>
        <w:drawing>
          <wp:inline distT="0" distB="0" distL="0" distR="0" wp14:anchorId="30208B9E" wp14:editId="3BC75AFA">
            <wp:extent cx="5943600" cy="3526790"/>
            <wp:effectExtent l="0" t="0" r="0" b="0"/>
            <wp:docPr id="104255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554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0143" w14:textId="77777777" w:rsidR="000553A8" w:rsidRDefault="000553A8" w:rsidP="00671E95"/>
    <w:p w14:paraId="733F0291" w14:textId="73B330C0" w:rsidR="000553A8" w:rsidRPr="000553A8" w:rsidRDefault="000553A8" w:rsidP="00671E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we return back to the victim machine, we can see that the connection is lost and the attack is </w:t>
      </w:r>
      <w:r w:rsidR="00F1118F">
        <w:rPr>
          <w:sz w:val="28"/>
          <w:szCs w:val="28"/>
        </w:rPr>
        <w:t>successful !</w:t>
      </w:r>
    </w:p>
    <w:p w14:paraId="3619EC84" w14:textId="7BE333D2" w:rsidR="005559D4" w:rsidRDefault="005559D4" w:rsidP="00671E95">
      <w:r>
        <w:rPr>
          <w:noProof/>
        </w:rPr>
        <w:drawing>
          <wp:inline distT="0" distB="0" distL="0" distR="0" wp14:anchorId="5647EFC1" wp14:editId="6A3F36E6">
            <wp:extent cx="5943600" cy="2367915"/>
            <wp:effectExtent l="0" t="0" r="0" b="0"/>
            <wp:docPr id="132173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995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C12" w14:textId="77777777" w:rsidR="008F52D7" w:rsidRDefault="008F52D7" w:rsidP="00671E95"/>
    <w:p w14:paraId="1AF9AEA4" w14:textId="77777777" w:rsidR="00F1118F" w:rsidRDefault="00F1118F" w:rsidP="00671E95"/>
    <w:p w14:paraId="557DF570" w14:textId="77777777" w:rsidR="00F1118F" w:rsidRDefault="00F1118F" w:rsidP="00671E95"/>
    <w:p w14:paraId="45F06A1C" w14:textId="77777777" w:rsidR="00F1118F" w:rsidRDefault="00F1118F" w:rsidP="00671E95"/>
    <w:p w14:paraId="746DED62" w14:textId="77777777" w:rsidR="00F1118F" w:rsidRDefault="00F1118F" w:rsidP="00671E95"/>
    <w:p w14:paraId="725D3C88" w14:textId="77777777" w:rsidR="00F1118F" w:rsidRDefault="00F1118F" w:rsidP="00671E95"/>
    <w:p w14:paraId="4F5B6925" w14:textId="77777777" w:rsidR="00F1118F" w:rsidRDefault="00F1118F" w:rsidP="00671E95"/>
    <w:p w14:paraId="4F0032F7" w14:textId="77777777" w:rsidR="00F1118F" w:rsidRDefault="00F1118F" w:rsidP="00671E95"/>
    <w:p w14:paraId="5CEB8B80" w14:textId="77777777" w:rsidR="00F1118F" w:rsidRDefault="00F1118F" w:rsidP="00671E95"/>
    <w:p w14:paraId="4A951713" w14:textId="77777777" w:rsidR="00F1118F" w:rsidRDefault="00F1118F" w:rsidP="00671E95"/>
    <w:p w14:paraId="0D0E3250" w14:textId="77777777" w:rsidR="00F1118F" w:rsidRDefault="00F1118F" w:rsidP="00671E95"/>
    <w:p w14:paraId="27038966" w14:textId="77777777" w:rsidR="00F1118F" w:rsidRDefault="00F1118F" w:rsidP="00671E95"/>
    <w:p w14:paraId="166A8D59" w14:textId="77777777" w:rsidR="00F1118F" w:rsidRDefault="00F1118F" w:rsidP="00671E95"/>
    <w:p w14:paraId="4AEEEBE2" w14:textId="77777777" w:rsidR="00F1118F" w:rsidRDefault="00F1118F" w:rsidP="00671E95"/>
    <w:p w14:paraId="79EFDBA2" w14:textId="77777777" w:rsidR="00F1118F" w:rsidRDefault="00F1118F" w:rsidP="00671E95"/>
    <w:p w14:paraId="339391F6" w14:textId="77777777" w:rsidR="00F1118F" w:rsidRDefault="00F1118F" w:rsidP="00671E95"/>
    <w:p w14:paraId="795E3A49" w14:textId="77777777" w:rsidR="00F1118F" w:rsidRDefault="00F1118F" w:rsidP="00671E95"/>
    <w:p w14:paraId="2C51B156" w14:textId="77777777" w:rsidR="00F1118F" w:rsidRDefault="00F1118F" w:rsidP="00671E95"/>
    <w:p w14:paraId="24848333" w14:textId="77777777" w:rsidR="0066392C" w:rsidRPr="0066392C" w:rsidRDefault="0066392C" w:rsidP="0066392C">
      <w:pPr>
        <w:rPr>
          <w:b/>
          <w:bCs/>
          <w:sz w:val="28"/>
          <w:szCs w:val="28"/>
          <w:u w:val="single"/>
        </w:rPr>
      </w:pPr>
      <w:r w:rsidRPr="0066392C">
        <w:rPr>
          <w:b/>
          <w:bCs/>
          <w:sz w:val="28"/>
          <w:szCs w:val="28"/>
          <w:u w:val="single"/>
        </w:rPr>
        <w:lastRenderedPageBreak/>
        <w:t xml:space="preserve">Part 3 (Password Cracking)   </w:t>
      </w:r>
    </w:p>
    <w:p w14:paraId="0AAA0A81" w14:textId="77777777" w:rsidR="0066392C" w:rsidRPr="0066392C" w:rsidRDefault="0066392C" w:rsidP="0066392C">
      <w:pPr>
        <w:jc w:val="both"/>
        <w:rPr>
          <w:b/>
          <w:bCs/>
          <w:sz w:val="28"/>
          <w:szCs w:val="28"/>
          <w:u w:val="single"/>
        </w:rPr>
      </w:pPr>
      <w:r w:rsidRPr="0066392C">
        <w:rPr>
          <w:b/>
          <w:bCs/>
          <w:sz w:val="28"/>
          <w:szCs w:val="28"/>
          <w:u w:val="single"/>
        </w:rPr>
        <w:t>Objective 1  SSH Dictionary Attack</w:t>
      </w:r>
    </w:p>
    <w:p w14:paraId="3861BB93" w14:textId="7FDD7F32" w:rsidR="0066392C" w:rsidRDefault="0066392C" w:rsidP="0066392C">
      <w:r>
        <w:rPr>
          <w:noProof/>
        </w:rPr>
        <w:drawing>
          <wp:anchor distT="0" distB="0" distL="114300" distR="114300" simplePos="0" relativeHeight="251680768" behindDoc="1" locked="0" layoutInCell="1" allowOverlap="1" wp14:anchorId="42BFBA28" wp14:editId="4B6F174B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94360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91232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ting up an SSH server on the victim machine and getting the IP address of the victim machine.</w:t>
      </w:r>
    </w:p>
    <w:p w14:paraId="1865BF89" w14:textId="77777777" w:rsidR="0066392C" w:rsidRDefault="0066392C" w:rsidP="0066392C">
      <w:r>
        <w:t>Creating a password list on the attacker machine and reading it.</w:t>
      </w:r>
    </w:p>
    <w:p w14:paraId="1271A90A" w14:textId="7DE6AE8B" w:rsidR="0066392C" w:rsidRDefault="0066392C" w:rsidP="0066392C">
      <w:r>
        <w:rPr>
          <w:noProof/>
        </w:rPr>
        <w:drawing>
          <wp:anchor distT="0" distB="0" distL="114300" distR="114300" simplePos="0" relativeHeight="251681792" behindDoc="1" locked="0" layoutInCell="1" allowOverlap="1" wp14:anchorId="50557037" wp14:editId="5B9F009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53205" cy="2602865"/>
            <wp:effectExtent l="0" t="0" r="4445" b="6985"/>
            <wp:wrapTight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ight>
            <wp:docPr id="1837235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95F0" w14:textId="77777777" w:rsidR="0066392C" w:rsidRDefault="0066392C" w:rsidP="0066392C"/>
    <w:p w14:paraId="067ADF99" w14:textId="77777777" w:rsidR="0066392C" w:rsidRDefault="0066392C" w:rsidP="0066392C"/>
    <w:p w14:paraId="32E0A808" w14:textId="77777777" w:rsidR="0066392C" w:rsidRDefault="0066392C" w:rsidP="0066392C"/>
    <w:p w14:paraId="6F9AFE44" w14:textId="77777777" w:rsidR="0066392C" w:rsidRDefault="0066392C" w:rsidP="0066392C"/>
    <w:p w14:paraId="28195BDC" w14:textId="77777777" w:rsidR="0066392C" w:rsidRDefault="0066392C" w:rsidP="0066392C"/>
    <w:p w14:paraId="6FE5C2C9" w14:textId="77777777" w:rsidR="0066392C" w:rsidRDefault="0066392C" w:rsidP="0066392C"/>
    <w:p w14:paraId="5C6E9E3E" w14:textId="77777777" w:rsidR="0066392C" w:rsidRDefault="0066392C" w:rsidP="0066392C"/>
    <w:p w14:paraId="1AB988DE" w14:textId="77777777" w:rsidR="0066392C" w:rsidRDefault="0066392C" w:rsidP="0066392C"/>
    <w:p w14:paraId="5AC4660B" w14:textId="77777777" w:rsidR="0066392C" w:rsidRDefault="0066392C" w:rsidP="0066392C"/>
    <w:p w14:paraId="3B8B9315" w14:textId="77777777" w:rsidR="0066392C" w:rsidRDefault="0066392C" w:rsidP="0066392C"/>
    <w:p w14:paraId="7496535C" w14:textId="77777777" w:rsidR="0066392C" w:rsidRDefault="0066392C" w:rsidP="0066392C"/>
    <w:p w14:paraId="4608DC3E" w14:textId="297D5F37" w:rsidR="0066392C" w:rsidRDefault="0066392C" w:rsidP="0066392C">
      <w:r>
        <w:rPr>
          <w:noProof/>
        </w:rPr>
        <w:drawing>
          <wp:anchor distT="0" distB="0" distL="114300" distR="114300" simplePos="0" relativeHeight="251682816" behindDoc="1" locked="0" layoutInCell="1" allowOverlap="1" wp14:anchorId="78BEC618" wp14:editId="5586A539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4360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ight>
            <wp:docPr id="775738034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8034" name="Picture 7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hydra as a tool to perform SSH dictionary attack on the victim machine.</w:t>
      </w:r>
    </w:p>
    <w:p w14:paraId="5CF61F0C" w14:textId="77777777" w:rsidR="0066392C" w:rsidRDefault="0066392C" w:rsidP="0066392C"/>
    <w:p w14:paraId="6911F81B" w14:textId="77777777" w:rsidR="0066392C" w:rsidRDefault="0066392C" w:rsidP="0066392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jective 2  Firewall Setup</w:t>
      </w:r>
    </w:p>
    <w:p w14:paraId="71682176" w14:textId="77777777" w:rsidR="0066392C" w:rsidRDefault="0066392C" w:rsidP="0066392C">
      <w:r>
        <w:t>We need to detect full and half open scans by sending SYN packets using</w:t>
      </w:r>
    </w:p>
    <w:p w14:paraId="42D89D29" w14:textId="77777777" w:rsidR="0066392C" w:rsidRDefault="0066392C" w:rsidP="0066392C">
      <w:proofErr w:type="spellStart"/>
      <w:r>
        <w:t>sudo</w:t>
      </w:r>
      <w:proofErr w:type="spellEnd"/>
      <w:r>
        <w:t xml:space="preserve"> iptables -A INPUT -p </w:t>
      </w:r>
      <w:proofErr w:type="spellStart"/>
      <w:r>
        <w:t>tcp</w:t>
      </w:r>
      <w:proofErr w:type="spellEnd"/>
      <w:r>
        <w:t xml:space="preserve"> --syn -m limit --</w:t>
      </w:r>
      <w:proofErr w:type="spellStart"/>
      <w:r>
        <w:t>limit</w:t>
      </w:r>
      <w:proofErr w:type="spellEnd"/>
      <w:r>
        <w:t xml:space="preserve"> 1/s --limit-burst 3 -j LOG --log-prefix "SYN Flood Detection: "</w:t>
      </w:r>
    </w:p>
    <w:p w14:paraId="0B11F9F3" w14:textId="74E01C92" w:rsidR="0066392C" w:rsidRDefault="0066392C" w:rsidP="0066392C">
      <w:r>
        <w:rPr>
          <w:noProof/>
        </w:rPr>
        <w:drawing>
          <wp:anchor distT="0" distB="0" distL="114300" distR="114300" simplePos="0" relativeHeight="251683840" behindDoc="1" locked="0" layoutInCell="1" allowOverlap="1" wp14:anchorId="49C277EF" wp14:editId="0AE456B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43600" cy="3550285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4653758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ing:</w:t>
      </w:r>
    </w:p>
    <w:p w14:paraId="4BAEA0C4" w14:textId="77777777" w:rsidR="0066392C" w:rsidRDefault="0066392C" w:rsidP="0066392C"/>
    <w:p w14:paraId="055A4F9B" w14:textId="77777777" w:rsidR="0066392C" w:rsidRDefault="0066392C" w:rsidP="0066392C">
      <w:pPr>
        <w:spacing w:line="256" w:lineRule="auto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C9CF6" w14:textId="3909A9D5" w:rsidR="0066392C" w:rsidRDefault="0066392C" w:rsidP="0066392C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47FF759" wp14:editId="2A6328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353806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E774A" w14:textId="77777777" w:rsidR="0066392C" w:rsidRDefault="0066392C" w:rsidP="0066392C">
      <w:r>
        <w:t>Then we want to detect dictionary attacks on SSH</w:t>
      </w:r>
    </w:p>
    <w:p w14:paraId="4F031757" w14:textId="77777777" w:rsidR="0066392C" w:rsidRDefault="0066392C" w:rsidP="0066392C">
      <w:proofErr w:type="spellStart"/>
      <w:r>
        <w:t>sudo</w:t>
      </w:r>
      <w:proofErr w:type="spellEnd"/>
      <w:r>
        <w:t xml:space="preserve"> iptables -A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22 -m recent --name </w:t>
      </w:r>
      <w:proofErr w:type="spellStart"/>
      <w:r>
        <w:t>sshattack</w:t>
      </w:r>
      <w:proofErr w:type="spellEnd"/>
      <w:r>
        <w:t xml:space="preserve"> --set </w:t>
      </w:r>
    </w:p>
    <w:p w14:paraId="44A34D0E" w14:textId="77777777" w:rsidR="0066392C" w:rsidRDefault="0066392C" w:rsidP="0066392C">
      <w:proofErr w:type="spellStart"/>
      <w:r>
        <w:t>sudo</w:t>
      </w:r>
      <w:proofErr w:type="spellEnd"/>
      <w:r>
        <w:t xml:space="preserve"> iptables -A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22 -m recent --name </w:t>
      </w:r>
      <w:proofErr w:type="spellStart"/>
      <w:r>
        <w:t>sshattack</w:t>
      </w:r>
      <w:proofErr w:type="spellEnd"/>
      <w:r>
        <w:t xml:space="preserve"> --update --seconds 60 --</w:t>
      </w:r>
      <w:proofErr w:type="spellStart"/>
      <w:r>
        <w:t>hitcount</w:t>
      </w:r>
      <w:proofErr w:type="spellEnd"/>
      <w:r>
        <w:t xml:space="preserve"> 3 -j LOG --log-prefix "SSH Dictionary Attack Detection: "</w:t>
      </w:r>
    </w:p>
    <w:p w14:paraId="47CFF3DE" w14:textId="77777777" w:rsidR="0066392C" w:rsidRDefault="0066392C" w:rsidP="0066392C"/>
    <w:p w14:paraId="0FCB6710" w14:textId="251553FF" w:rsidR="0066392C" w:rsidRDefault="0066392C" w:rsidP="0066392C">
      <w:r>
        <w:rPr>
          <w:noProof/>
        </w:rPr>
        <w:drawing>
          <wp:anchor distT="0" distB="0" distL="114300" distR="114300" simplePos="0" relativeHeight="251685888" behindDoc="1" locked="0" layoutInCell="1" allowOverlap="1" wp14:anchorId="7C40DDE8" wp14:editId="69C426E7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943600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1729070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ing:</w:t>
      </w:r>
    </w:p>
    <w:p w14:paraId="093D9B5F" w14:textId="77777777" w:rsidR="0066392C" w:rsidRDefault="0066392C" w:rsidP="0066392C"/>
    <w:p w14:paraId="1B7E34BA" w14:textId="77777777" w:rsidR="0066392C" w:rsidRDefault="0066392C" w:rsidP="0066392C"/>
    <w:p w14:paraId="53B9734C" w14:textId="77777777" w:rsidR="0066392C" w:rsidRDefault="0066392C" w:rsidP="0066392C"/>
    <w:p w14:paraId="0C891F80" w14:textId="1EAAC3EC" w:rsidR="0066392C" w:rsidRDefault="0066392C" w:rsidP="0066392C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F8DFF8C" wp14:editId="566292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57675"/>
            <wp:effectExtent l="0" t="0" r="0" b="9525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189731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A32C4" w14:textId="77777777" w:rsidR="0066392C" w:rsidRDefault="0066392C" w:rsidP="0066392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jective 3 Hashing Cracking</w:t>
      </w:r>
    </w:p>
    <w:p w14:paraId="67CA44B2" w14:textId="77777777" w:rsidR="0066392C" w:rsidRDefault="0066392C" w:rsidP="0066392C">
      <w:r>
        <w:t>Displaying the content of the ‘/</w:t>
      </w:r>
      <w:proofErr w:type="spellStart"/>
      <w:r>
        <w:t>etc</w:t>
      </w:r>
      <w:proofErr w:type="spellEnd"/>
      <w:r>
        <w:t xml:space="preserve">/shadow’ file using cat </w:t>
      </w:r>
      <w:proofErr w:type="spellStart"/>
      <w:r>
        <w:t>commad</w:t>
      </w:r>
      <w:proofErr w:type="spellEnd"/>
      <w:r>
        <w:t xml:space="preserve"> </w:t>
      </w:r>
    </w:p>
    <w:p w14:paraId="55BA430B" w14:textId="071A4C6F" w:rsidR="0066392C" w:rsidRDefault="0066392C" w:rsidP="0066392C">
      <w:r>
        <w:rPr>
          <w:noProof/>
        </w:rPr>
        <w:drawing>
          <wp:anchor distT="0" distB="0" distL="114300" distR="114300" simplePos="0" relativeHeight="251687936" behindDoc="1" locked="0" layoutInCell="1" allowOverlap="1" wp14:anchorId="659177D9" wp14:editId="12DE9CC2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94360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ight>
            <wp:docPr id="1621892235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2235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udo</w:t>
      </w:r>
      <w:proofErr w:type="spellEnd"/>
      <w:r>
        <w:t xml:space="preserve"> cat /</w:t>
      </w:r>
      <w:proofErr w:type="spellStart"/>
      <w:r>
        <w:t>etc</w:t>
      </w:r>
      <w:proofErr w:type="spellEnd"/>
      <w:r>
        <w:t>/shadow</w:t>
      </w:r>
    </w:p>
    <w:p w14:paraId="65AAE9CA" w14:textId="77777777" w:rsidR="0066392C" w:rsidRDefault="0066392C" w:rsidP="0066392C"/>
    <w:p w14:paraId="68D7E0B1" w14:textId="77777777" w:rsidR="0066392C" w:rsidRDefault="0066392C" w:rsidP="0066392C">
      <w:r>
        <w:t xml:space="preserve">Create a text file (named kali.txt here) and the we add the hash to this text file </w:t>
      </w:r>
    </w:p>
    <w:p w14:paraId="3CD3DF3C" w14:textId="77777777" w:rsidR="0066392C" w:rsidRDefault="0066392C" w:rsidP="0066392C">
      <w:r>
        <w:t>kali:$1$zqgDCuOM$NHdjWjBbVDBscYdjijq/A.:19733:0:99999:7:::</w:t>
      </w:r>
    </w:p>
    <w:p w14:paraId="2727E115" w14:textId="77777777" w:rsidR="0066392C" w:rsidRDefault="0066392C" w:rsidP="0066392C">
      <w:r>
        <w:t>where the username is kali and the encryption of the password hash is $1$zqgDCuOM$NHdjWjBbVDBscYdjijq/A.</w:t>
      </w:r>
    </w:p>
    <w:p w14:paraId="3FF2A5C4" w14:textId="77777777" w:rsidR="0066392C" w:rsidRDefault="0066392C" w:rsidP="0066392C">
      <w:r>
        <w:lastRenderedPageBreak/>
        <w:t xml:space="preserve">Cracking the has in order to retrieve the password using john the ripper as the tool. </w:t>
      </w:r>
    </w:p>
    <w:p w14:paraId="5ACE2073" w14:textId="7D61750B" w:rsidR="0066392C" w:rsidRDefault="0066392C" w:rsidP="0066392C">
      <w:r>
        <w:rPr>
          <w:noProof/>
        </w:rPr>
        <w:drawing>
          <wp:anchor distT="0" distB="0" distL="114300" distR="114300" simplePos="0" relativeHeight="251688960" behindDoc="1" locked="0" layoutInCell="1" allowOverlap="1" wp14:anchorId="18AF9F71" wp14:editId="1D450F1C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94360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108727793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7931" name="Picture 1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$ john --wordlist=/</w:t>
      </w:r>
      <w:proofErr w:type="spellStart"/>
      <w:r>
        <w:t>usr</w:t>
      </w:r>
      <w:proofErr w:type="spellEnd"/>
      <w:r>
        <w:t>/share/wordlists/rockyou.txt kali.txt</w:t>
      </w:r>
    </w:p>
    <w:p w14:paraId="30BFCA39" w14:textId="77777777" w:rsidR="0066392C" w:rsidRDefault="0066392C" w:rsidP="0066392C">
      <w:r>
        <w:t xml:space="preserve">And the password was correctly retrieved as “kali”. </w:t>
      </w:r>
    </w:p>
    <w:p w14:paraId="6DB656EA" w14:textId="77777777" w:rsidR="00F1118F" w:rsidRPr="00997605" w:rsidRDefault="00F1118F" w:rsidP="00671E95"/>
    <w:sectPr w:rsidR="00F1118F" w:rsidRPr="0099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59A3" w14:textId="77777777" w:rsidR="009D4EE3" w:rsidRDefault="009D4EE3" w:rsidP="00524937">
      <w:pPr>
        <w:spacing w:after="0" w:line="240" w:lineRule="auto"/>
      </w:pPr>
      <w:r>
        <w:separator/>
      </w:r>
    </w:p>
  </w:endnote>
  <w:endnote w:type="continuationSeparator" w:id="0">
    <w:p w14:paraId="35BF4E39" w14:textId="77777777" w:rsidR="009D4EE3" w:rsidRDefault="009D4EE3" w:rsidP="005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9AC8" w14:textId="77777777" w:rsidR="009D4EE3" w:rsidRDefault="009D4EE3" w:rsidP="00524937">
      <w:pPr>
        <w:spacing w:after="0" w:line="240" w:lineRule="auto"/>
      </w:pPr>
      <w:r>
        <w:separator/>
      </w:r>
    </w:p>
  </w:footnote>
  <w:footnote w:type="continuationSeparator" w:id="0">
    <w:p w14:paraId="57A9AB3D" w14:textId="77777777" w:rsidR="009D4EE3" w:rsidRDefault="009D4EE3" w:rsidP="0052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CCE"/>
    <w:multiLevelType w:val="hybridMultilevel"/>
    <w:tmpl w:val="929CE5AC"/>
    <w:lvl w:ilvl="0" w:tplc="6660E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24"/>
    <w:rsid w:val="00041379"/>
    <w:rsid w:val="000553A8"/>
    <w:rsid w:val="00144C36"/>
    <w:rsid w:val="001570E2"/>
    <w:rsid w:val="001A43E0"/>
    <w:rsid w:val="001A46A3"/>
    <w:rsid w:val="00223BDD"/>
    <w:rsid w:val="00225404"/>
    <w:rsid w:val="002259AA"/>
    <w:rsid w:val="00265756"/>
    <w:rsid w:val="002A577D"/>
    <w:rsid w:val="002C63C4"/>
    <w:rsid w:val="002E0465"/>
    <w:rsid w:val="002E1D8E"/>
    <w:rsid w:val="002E5425"/>
    <w:rsid w:val="002F68D3"/>
    <w:rsid w:val="00312183"/>
    <w:rsid w:val="003818A0"/>
    <w:rsid w:val="004548C0"/>
    <w:rsid w:val="004A038A"/>
    <w:rsid w:val="004E29E2"/>
    <w:rsid w:val="00524937"/>
    <w:rsid w:val="005559D4"/>
    <w:rsid w:val="00572B5C"/>
    <w:rsid w:val="005A0E4E"/>
    <w:rsid w:val="00613F8B"/>
    <w:rsid w:val="00624526"/>
    <w:rsid w:val="0066392C"/>
    <w:rsid w:val="00671E95"/>
    <w:rsid w:val="00681241"/>
    <w:rsid w:val="00727CA5"/>
    <w:rsid w:val="007B5EA1"/>
    <w:rsid w:val="007B62A1"/>
    <w:rsid w:val="007C3165"/>
    <w:rsid w:val="007D22D1"/>
    <w:rsid w:val="00810E91"/>
    <w:rsid w:val="00821D78"/>
    <w:rsid w:val="008F52D7"/>
    <w:rsid w:val="00990D26"/>
    <w:rsid w:val="00997605"/>
    <w:rsid w:val="009B1909"/>
    <w:rsid w:val="009D4EE3"/>
    <w:rsid w:val="00A11716"/>
    <w:rsid w:val="00A21F18"/>
    <w:rsid w:val="00A26AE4"/>
    <w:rsid w:val="00A7710A"/>
    <w:rsid w:val="00B14295"/>
    <w:rsid w:val="00B63873"/>
    <w:rsid w:val="00B744C6"/>
    <w:rsid w:val="00B953C5"/>
    <w:rsid w:val="00C828B6"/>
    <w:rsid w:val="00C85DBD"/>
    <w:rsid w:val="00CC084B"/>
    <w:rsid w:val="00D30EF8"/>
    <w:rsid w:val="00D45D40"/>
    <w:rsid w:val="00D54104"/>
    <w:rsid w:val="00E619C3"/>
    <w:rsid w:val="00EB4524"/>
    <w:rsid w:val="00F1118F"/>
    <w:rsid w:val="00F97651"/>
    <w:rsid w:val="00FC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E302"/>
  <w15:chartTrackingRefBased/>
  <w15:docId w15:val="{3BF011A1-E6E9-4F5F-B23D-275DE357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37"/>
  </w:style>
  <w:style w:type="paragraph" w:styleId="Footer">
    <w:name w:val="footer"/>
    <w:basedOn w:val="Normal"/>
    <w:link w:val="FooterChar"/>
    <w:uiPriority w:val="99"/>
    <w:unhideWhenUsed/>
    <w:rsid w:val="0052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3734-E60B-43D7-A492-D82E6F53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Almousa</dc:creator>
  <cp:keywords/>
  <dc:description/>
  <cp:lastModifiedBy>AHM0171267</cp:lastModifiedBy>
  <cp:revision>28</cp:revision>
  <dcterms:created xsi:type="dcterms:W3CDTF">2023-12-25T06:33:00Z</dcterms:created>
  <dcterms:modified xsi:type="dcterms:W3CDTF">2024-01-17T16:29:00Z</dcterms:modified>
</cp:coreProperties>
</file>